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9720"/>
      </w:tblGrid>
      <w:tr w:rsidR="008339A4" w14:paraId="546E65CA" w14:textId="77777777" w:rsidTr="00432320">
        <w:trPr>
          <w:trHeight w:val="1152"/>
        </w:trPr>
        <w:tc>
          <w:tcPr>
            <w:tcW w:w="1080" w:type="dxa"/>
          </w:tcPr>
          <w:p w14:paraId="15E3B298" w14:textId="4164D2CE" w:rsidR="008339A4" w:rsidRDefault="008339A4" w:rsidP="0043232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53F80FB6" wp14:editId="25879A03">
                  <wp:extent cx="685800" cy="73033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CUR_mar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3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  <w:vAlign w:val="center"/>
          </w:tcPr>
          <w:p w14:paraId="5B472BF6" w14:textId="39B21E99" w:rsidR="008339A4" w:rsidRDefault="008339A4" w:rsidP="00C55CB9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B2BCD">
              <w:rPr>
                <w:rFonts w:cs="Times New Roman"/>
                <w:b/>
                <w:sz w:val="32"/>
                <w:szCs w:val="32"/>
              </w:rPr>
              <w:t xml:space="preserve">Eagle SPUR Grant </w:t>
            </w:r>
            <w:r w:rsidR="00C55CB9">
              <w:rPr>
                <w:rFonts w:cs="Times New Roman"/>
                <w:b/>
                <w:sz w:val="32"/>
                <w:szCs w:val="32"/>
              </w:rPr>
              <w:t>Mentor Support Statement</w:t>
            </w:r>
          </w:p>
        </w:tc>
      </w:tr>
    </w:tbl>
    <w:p w14:paraId="70DB4663" w14:textId="77777777" w:rsidR="00FD4C22" w:rsidRPr="001B2BCD" w:rsidRDefault="00FD4C22" w:rsidP="00F812E6">
      <w:pPr>
        <w:jc w:val="center"/>
        <w:rPr>
          <w:rFonts w:cs="Times New Roman"/>
          <w:b/>
          <w:sz w:val="32"/>
          <w:szCs w:val="32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80"/>
        <w:gridCol w:w="1921"/>
        <w:gridCol w:w="655"/>
        <w:gridCol w:w="77"/>
        <w:gridCol w:w="1037"/>
        <w:gridCol w:w="1013"/>
        <w:gridCol w:w="512"/>
        <w:gridCol w:w="1198"/>
        <w:gridCol w:w="1198"/>
        <w:gridCol w:w="1199"/>
      </w:tblGrid>
      <w:tr w:rsidR="008176B7" w:rsidRPr="00FD4C22" w14:paraId="362CE355" w14:textId="77777777" w:rsidTr="00ED02A7">
        <w:trPr>
          <w:trHeight w:val="288"/>
        </w:trPr>
        <w:tc>
          <w:tcPr>
            <w:tcW w:w="1980" w:type="dxa"/>
            <w:vAlign w:val="center"/>
          </w:tcPr>
          <w:p w14:paraId="45C5D9C9" w14:textId="0C919FC3" w:rsidR="008176B7" w:rsidRPr="002522FA" w:rsidRDefault="008176B7" w:rsidP="00E50C1B">
            <w:pPr>
              <w:tabs>
                <w:tab w:val="left" w:pos="8820"/>
              </w:tabs>
              <w:rPr>
                <w:b/>
              </w:rPr>
            </w:pPr>
            <w:r w:rsidRPr="00ED45A2">
              <w:rPr>
                <w:b/>
              </w:rPr>
              <w:t>Mentor’s Name</w:t>
            </w:r>
          </w:p>
        </w:tc>
        <w:sdt>
          <w:sdtPr>
            <w:id w:val="-1904671501"/>
            <w:placeholder>
              <w:docPart w:val="2599F1A593744CEDA84393E88A996DF2"/>
            </w:placeholder>
            <w:showingPlcHdr/>
            <w:text w:multiLine="1"/>
          </w:sdtPr>
          <w:sdtEndPr/>
          <w:sdtContent>
            <w:tc>
              <w:tcPr>
                <w:tcW w:w="3690" w:type="dxa"/>
                <w:gridSpan w:val="4"/>
                <w:tcBorders>
                  <w:bottom w:val="single" w:sz="8" w:space="0" w:color="auto"/>
                </w:tcBorders>
                <w:shd w:val="clear" w:color="auto" w:fill="FFE599" w:themeFill="accent4" w:themeFillTint="66"/>
                <w:vAlign w:val="center"/>
              </w:tcPr>
              <w:p w14:paraId="5240CEC2" w14:textId="77777777" w:rsidR="008176B7" w:rsidRPr="002522FA" w:rsidRDefault="008176B7" w:rsidP="00E50C1B">
                <w:pPr>
                  <w:tabs>
                    <w:tab w:val="left" w:pos="8820"/>
                  </w:tabs>
                </w:pPr>
                <w:r w:rsidRPr="002522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1B48C10B" w14:textId="77777777" w:rsidR="008176B7" w:rsidRPr="002522FA" w:rsidRDefault="008176B7" w:rsidP="00E50C1B">
            <w:pPr>
              <w:tabs>
                <w:tab w:val="left" w:pos="8820"/>
              </w:tabs>
              <w:rPr>
                <w:b/>
              </w:rPr>
            </w:pPr>
            <w:r w:rsidRPr="002522FA">
              <w:rPr>
                <w:b/>
              </w:rPr>
              <w:t>USM ID</w:t>
            </w:r>
          </w:p>
        </w:tc>
        <w:sdt>
          <w:sdtPr>
            <w:id w:val="1025378665"/>
            <w:placeholder>
              <w:docPart w:val="0D01C15543AB44AB84B9F4FD7611DE9B"/>
            </w:placeholder>
            <w:showingPlcHdr/>
            <w:text w:multiLine="1"/>
          </w:sdtPr>
          <w:sdtEndPr/>
          <w:sdtContent>
            <w:tc>
              <w:tcPr>
                <w:tcW w:w="3595" w:type="dxa"/>
                <w:gridSpan w:val="3"/>
                <w:tcBorders>
                  <w:bottom w:val="single" w:sz="8" w:space="0" w:color="auto"/>
                </w:tcBorders>
                <w:shd w:val="clear" w:color="auto" w:fill="FFE599" w:themeFill="accent4" w:themeFillTint="66"/>
                <w:vAlign w:val="center"/>
              </w:tcPr>
              <w:p w14:paraId="5122914C" w14:textId="77777777" w:rsidR="008176B7" w:rsidRPr="002522FA" w:rsidRDefault="008176B7" w:rsidP="00E50C1B">
                <w:pPr>
                  <w:tabs>
                    <w:tab w:val="left" w:pos="8820"/>
                  </w:tabs>
                </w:pPr>
                <w:r w:rsidRPr="002522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76B7" w:rsidRPr="00FD4C22" w14:paraId="0CE17524" w14:textId="77777777" w:rsidTr="00ED02A7">
        <w:trPr>
          <w:trHeight w:val="288"/>
        </w:trPr>
        <w:tc>
          <w:tcPr>
            <w:tcW w:w="1980" w:type="dxa"/>
            <w:vAlign w:val="center"/>
          </w:tcPr>
          <w:p w14:paraId="7319FBBB" w14:textId="77777777" w:rsidR="008176B7" w:rsidRPr="002522FA" w:rsidRDefault="008176B7" w:rsidP="00E50C1B">
            <w:pPr>
              <w:tabs>
                <w:tab w:val="left" w:pos="8820"/>
              </w:tabs>
              <w:rPr>
                <w:b/>
              </w:rPr>
            </w:pPr>
            <w:r w:rsidRPr="00ED45A2">
              <w:rPr>
                <w:b/>
              </w:rPr>
              <w:t>Mentor’s Email</w:t>
            </w:r>
          </w:p>
        </w:tc>
        <w:sdt>
          <w:sdtPr>
            <w:id w:val="-260759787"/>
            <w:placeholder>
              <w:docPart w:val="9F3F6C62D2134B77BA3ACF7C24CB3B6B"/>
            </w:placeholder>
            <w:showingPlcHdr/>
            <w:text w:multiLine="1"/>
          </w:sdtPr>
          <w:sdtEndPr/>
          <w:sdtContent>
            <w:tc>
              <w:tcPr>
                <w:tcW w:w="3690" w:type="dxa"/>
                <w:gridSpan w:val="4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E599" w:themeFill="accent4" w:themeFillTint="66"/>
                <w:vAlign w:val="center"/>
              </w:tcPr>
              <w:p w14:paraId="46DB3C8E" w14:textId="77777777" w:rsidR="008176B7" w:rsidRPr="002522FA" w:rsidRDefault="008176B7" w:rsidP="00E50C1B">
                <w:pPr>
                  <w:tabs>
                    <w:tab w:val="left" w:pos="8820"/>
                  </w:tabs>
                </w:pPr>
                <w:r w:rsidRPr="002522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63AEE4BB" w14:textId="77777777" w:rsidR="008176B7" w:rsidRPr="002522FA" w:rsidRDefault="008176B7" w:rsidP="00E50C1B">
            <w:pPr>
              <w:tabs>
                <w:tab w:val="left" w:pos="8820"/>
              </w:tabs>
              <w:rPr>
                <w:b/>
              </w:rPr>
            </w:pPr>
            <w:r w:rsidRPr="002522FA">
              <w:rPr>
                <w:b/>
              </w:rPr>
              <w:t>Title/Position</w:t>
            </w:r>
          </w:p>
        </w:tc>
        <w:sdt>
          <w:sdtPr>
            <w:id w:val="-269163543"/>
            <w:placeholder>
              <w:docPart w:val="5F99A2E7DE0C4DA4A06BD7C176DF3E47"/>
            </w:placeholder>
            <w:showingPlcHdr/>
            <w:text w:multiLine="1"/>
          </w:sdtPr>
          <w:sdtEndPr/>
          <w:sdtContent>
            <w:tc>
              <w:tcPr>
                <w:tcW w:w="3595" w:type="dxa"/>
                <w:gridSpan w:val="3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E599" w:themeFill="accent4" w:themeFillTint="66"/>
                <w:vAlign w:val="center"/>
              </w:tcPr>
              <w:p w14:paraId="4789CF45" w14:textId="77777777" w:rsidR="008176B7" w:rsidRPr="002522FA" w:rsidRDefault="008176B7" w:rsidP="00E50C1B">
                <w:pPr>
                  <w:tabs>
                    <w:tab w:val="left" w:pos="8820"/>
                  </w:tabs>
                </w:pPr>
                <w:r w:rsidRPr="002522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76B7" w:rsidRPr="00FD4C22" w14:paraId="2AF9AF03" w14:textId="77777777" w:rsidTr="00ED02A7">
        <w:trPr>
          <w:trHeight w:val="288"/>
        </w:trPr>
        <w:tc>
          <w:tcPr>
            <w:tcW w:w="1980" w:type="dxa"/>
            <w:vAlign w:val="center"/>
          </w:tcPr>
          <w:p w14:paraId="4057AF35" w14:textId="4EF32829" w:rsidR="008176B7" w:rsidRPr="002522FA" w:rsidRDefault="00B2121A" w:rsidP="00E50C1B">
            <w:pPr>
              <w:tabs>
                <w:tab w:val="left" w:pos="8820"/>
              </w:tabs>
              <w:rPr>
                <w:b/>
              </w:rPr>
            </w:pPr>
            <w:r>
              <w:rPr>
                <w:b/>
              </w:rPr>
              <w:t xml:space="preserve">Mentor’s </w:t>
            </w:r>
            <w:r w:rsidR="008176B7" w:rsidRPr="002522FA">
              <w:rPr>
                <w:b/>
              </w:rPr>
              <w:t>School</w:t>
            </w:r>
          </w:p>
        </w:tc>
        <w:sdt>
          <w:sdtPr>
            <w:id w:val="1066539202"/>
            <w:placeholder>
              <w:docPart w:val="731AE8AA6F9043E78AB08070A94D0B4F"/>
            </w:placeholder>
            <w:showingPlcHdr/>
            <w:dropDownList>
              <w:listItem w:displayText="School of Accountancy" w:value="School of Accountancy"/>
              <w:listItem w:displayText="School of Biological, Environmental and Earth Sciences" w:value="School of Biological, Environmental and Earth Sciences"/>
              <w:listItem w:displayText="School of Child and Family Sciences" w:value="School of Child and Family Sciences"/>
              <w:listItem w:displayText="School of Coastal Resilience" w:value="School of Coastal Resilience"/>
              <w:listItem w:displayText="School of Communication" w:value="School of Communication"/>
              <w:listItem w:displayText="School of Computing Sciences and Computer Engineering" w:value="School of Computing Sciences and Computer Engineering"/>
              <w:listItem w:displayText="School of Construction and Design" w:value="School of Construction and Design"/>
              <w:listItem w:displayText="School of Criminal Justice, Forensic Science and Security" w:value="School of Criminal Justice, Forensic Science and Security"/>
              <w:listItem w:displayText="School of Education" w:value="School of Education"/>
              <w:listItem w:displayText="School of Finance" w:value="School of Finance"/>
              <w:listItem w:displayText="School of Health Professions" w:value="School of Health Professions"/>
              <w:listItem w:displayText="School of Humanities" w:value="School of Humanities"/>
              <w:listItem w:displayText="School of Interdisciplinary Studies and Professional Development" w:value="School of Interdisciplinary Studies and Professional Development"/>
              <w:listItem w:displayText="School of Kinesiology and Nutrition" w:value="School of Kinesiology and Nutrition"/>
              <w:listItem w:displayText="School of Leadership" w:value="School of Leadership"/>
              <w:listItem w:displayText="School of Leadership and Advanced Nursing Practice" w:value="School of Leadership and Advanced Nursing Practice"/>
              <w:listItem w:displayText="School of Library and Information Science" w:value="School of Library and Information Science"/>
              <w:listItem w:displayText="School of Management" w:value="School of Management"/>
              <w:listItem w:displayText="School of Marketing" w:value="School of Marketing"/>
              <w:listItem w:displayText="School of Mathematics and Natural Sciences" w:value="School of Mathematics and Natural Sciences"/>
              <w:listItem w:displayText="School of Music" w:value="School of Music"/>
              <w:listItem w:displayText="School of Ocean Science and Engineering" w:value="School of Ocean Science and Engineering"/>
              <w:listItem w:displayText="School of Performing and Visual Arts" w:value="School of Performing and Visual Arts"/>
              <w:listItem w:displayText="School of Polymer Science and Engineering" w:value="School of Polymer Science and Engineering"/>
              <w:listItem w:displayText="School of Professional Nursing Practice" w:value="School of Professional Nursing Practice"/>
              <w:listItem w:displayText="School of Psychology" w:value="School of Psychology"/>
              <w:listItem w:displayText="School of Social Science and Global Studies" w:value="School of Social Science and Global Studies"/>
              <w:listItem w:displayText="School of Social Work" w:value="School of Social Work"/>
              <w:listItem w:displayText="School of Speech and Hearing Sciences" w:value="School of Speech and Hearing Sciences"/>
            </w:dropDownList>
          </w:sdtPr>
          <w:sdtEndPr/>
          <w:sdtContent>
            <w:tc>
              <w:tcPr>
                <w:tcW w:w="3690" w:type="dxa"/>
                <w:gridSpan w:val="4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E599" w:themeFill="accent4" w:themeFillTint="66"/>
                <w:vAlign w:val="center"/>
              </w:tcPr>
              <w:p w14:paraId="7EE968E1" w14:textId="77777777" w:rsidR="008176B7" w:rsidRPr="002522FA" w:rsidRDefault="008176B7" w:rsidP="00E50C1B">
                <w:pPr>
                  <w:tabs>
                    <w:tab w:val="left" w:pos="8820"/>
                  </w:tabs>
                </w:pPr>
                <w:r w:rsidRPr="002522F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5B697DC4" w14:textId="77777777" w:rsidR="008176B7" w:rsidRPr="002522FA" w:rsidRDefault="008176B7" w:rsidP="00E50C1B">
            <w:pPr>
              <w:tabs>
                <w:tab w:val="left" w:pos="8820"/>
              </w:tabs>
              <w:rPr>
                <w:b/>
              </w:rPr>
            </w:pPr>
            <w:r w:rsidRPr="002522FA">
              <w:rPr>
                <w:b/>
              </w:rPr>
              <w:t>Program</w:t>
            </w:r>
          </w:p>
        </w:tc>
        <w:sdt>
          <w:sdtPr>
            <w:id w:val="852623637"/>
            <w:placeholder>
              <w:docPart w:val="70F63430262C4A2C8247C6EE86E8DF96"/>
            </w:placeholder>
            <w:showingPlcHdr/>
            <w:text w:multiLine="1"/>
          </w:sdtPr>
          <w:sdtEndPr/>
          <w:sdtContent>
            <w:tc>
              <w:tcPr>
                <w:tcW w:w="3595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90AB61F" w14:textId="77777777" w:rsidR="008176B7" w:rsidRPr="002522FA" w:rsidRDefault="008176B7" w:rsidP="00E50C1B">
                <w:pPr>
                  <w:tabs>
                    <w:tab w:val="left" w:pos="8820"/>
                  </w:tabs>
                </w:pPr>
                <w:r w:rsidRPr="002522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76B7" w14:paraId="08F5B3E7" w14:textId="77777777" w:rsidTr="00E50C1B">
        <w:trPr>
          <w:trHeight w:val="144"/>
        </w:trPr>
        <w:tc>
          <w:tcPr>
            <w:tcW w:w="10790" w:type="dxa"/>
            <w:gridSpan w:val="10"/>
            <w:vAlign w:val="center"/>
          </w:tcPr>
          <w:p w14:paraId="47BBC15C" w14:textId="77777777" w:rsidR="008176B7" w:rsidRPr="002522FA" w:rsidRDefault="008176B7" w:rsidP="00E50C1B">
            <w:pPr>
              <w:tabs>
                <w:tab w:val="left" w:pos="8820"/>
              </w:tabs>
            </w:pPr>
          </w:p>
        </w:tc>
      </w:tr>
      <w:tr w:rsidR="008176B7" w14:paraId="28B3E76B" w14:textId="77777777" w:rsidTr="00ED02A7">
        <w:trPr>
          <w:trHeight w:val="288"/>
        </w:trPr>
        <w:tc>
          <w:tcPr>
            <w:tcW w:w="1980" w:type="dxa"/>
            <w:vAlign w:val="center"/>
          </w:tcPr>
          <w:p w14:paraId="55035159" w14:textId="77777777" w:rsidR="008176B7" w:rsidRPr="00ED45A2" w:rsidRDefault="008176B7" w:rsidP="00E50C1B">
            <w:pPr>
              <w:tabs>
                <w:tab w:val="left" w:pos="8820"/>
              </w:tabs>
              <w:rPr>
                <w:b/>
              </w:rPr>
            </w:pPr>
            <w:r w:rsidRPr="00ED45A2">
              <w:rPr>
                <w:b/>
              </w:rPr>
              <w:t>Student’s Name</w:t>
            </w:r>
          </w:p>
        </w:tc>
        <w:sdt>
          <w:sdtPr>
            <w:id w:val="316774869"/>
            <w:placeholder>
              <w:docPart w:val="3B37B7FC5E4349FC900AC711536971F1"/>
            </w:placeholder>
            <w:showingPlcHdr/>
            <w:text w:multiLine="1"/>
          </w:sdtPr>
          <w:sdtEndPr/>
          <w:sdtContent>
            <w:tc>
              <w:tcPr>
                <w:tcW w:w="3690" w:type="dxa"/>
                <w:gridSpan w:val="4"/>
                <w:tcBorders>
                  <w:bottom w:val="single" w:sz="8" w:space="0" w:color="auto"/>
                </w:tcBorders>
                <w:shd w:val="clear" w:color="auto" w:fill="FFE599" w:themeFill="accent4" w:themeFillTint="66"/>
                <w:vAlign w:val="center"/>
              </w:tcPr>
              <w:p w14:paraId="7B54B884" w14:textId="77777777" w:rsidR="008176B7" w:rsidRPr="002522FA" w:rsidRDefault="008176B7" w:rsidP="00E50C1B">
                <w:pPr>
                  <w:tabs>
                    <w:tab w:val="left" w:pos="8820"/>
                  </w:tabs>
                </w:pPr>
                <w:r w:rsidRPr="002522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7C37A373" w14:textId="47D491A1" w:rsidR="008176B7" w:rsidRPr="00ED45A2" w:rsidRDefault="008176B7" w:rsidP="00E50C1B">
            <w:pPr>
              <w:tabs>
                <w:tab w:val="left" w:pos="8820"/>
              </w:tabs>
              <w:rPr>
                <w:b/>
              </w:rPr>
            </w:pPr>
            <w:r w:rsidRPr="002522FA">
              <w:rPr>
                <w:b/>
              </w:rPr>
              <w:t>Student</w:t>
            </w:r>
            <w:r w:rsidR="00843CDC">
              <w:rPr>
                <w:b/>
              </w:rPr>
              <w:t>’s</w:t>
            </w:r>
            <w:r w:rsidRPr="002522FA">
              <w:rPr>
                <w:b/>
              </w:rPr>
              <w:t xml:space="preserve"> ID</w:t>
            </w:r>
          </w:p>
        </w:tc>
        <w:sdt>
          <w:sdtPr>
            <w:id w:val="921295646"/>
            <w:placeholder>
              <w:docPart w:val="FB08348D2D704837A6A857BAE1DB9AA5"/>
            </w:placeholder>
            <w:showingPlcHdr/>
            <w:text w:multiLine="1"/>
          </w:sdtPr>
          <w:sdtEndPr/>
          <w:sdtContent>
            <w:tc>
              <w:tcPr>
                <w:tcW w:w="3595" w:type="dxa"/>
                <w:gridSpan w:val="3"/>
                <w:tcBorders>
                  <w:bottom w:val="single" w:sz="8" w:space="0" w:color="auto"/>
                </w:tcBorders>
                <w:shd w:val="clear" w:color="auto" w:fill="FFE599" w:themeFill="accent4" w:themeFillTint="66"/>
                <w:vAlign w:val="center"/>
              </w:tcPr>
              <w:p w14:paraId="7D866A96" w14:textId="77777777" w:rsidR="008176B7" w:rsidRPr="002522FA" w:rsidRDefault="008176B7" w:rsidP="00E50C1B">
                <w:pPr>
                  <w:tabs>
                    <w:tab w:val="left" w:pos="8820"/>
                  </w:tabs>
                </w:pPr>
                <w:r w:rsidRPr="002522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76B7" w14:paraId="5968C58E" w14:textId="77777777" w:rsidTr="00E50C1B">
        <w:trPr>
          <w:trHeight w:val="144"/>
        </w:trPr>
        <w:tc>
          <w:tcPr>
            <w:tcW w:w="10790" w:type="dxa"/>
            <w:gridSpan w:val="10"/>
            <w:vAlign w:val="center"/>
          </w:tcPr>
          <w:p w14:paraId="18C1AF24" w14:textId="77777777" w:rsidR="008176B7" w:rsidRPr="002522FA" w:rsidRDefault="008176B7" w:rsidP="00E50C1B">
            <w:pPr>
              <w:tabs>
                <w:tab w:val="left" w:pos="8820"/>
              </w:tabs>
            </w:pPr>
          </w:p>
        </w:tc>
      </w:tr>
      <w:tr w:rsidR="008176B7" w:rsidRPr="00FD4C22" w14:paraId="61BA3BBB" w14:textId="77777777" w:rsidTr="00ED02A7">
        <w:trPr>
          <w:trHeight w:val="288"/>
        </w:trPr>
        <w:tc>
          <w:tcPr>
            <w:tcW w:w="1980" w:type="dxa"/>
            <w:vAlign w:val="center"/>
          </w:tcPr>
          <w:p w14:paraId="236FAB62" w14:textId="77777777" w:rsidR="008176B7" w:rsidRPr="002522FA" w:rsidRDefault="008176B7" w:rsidP="00E50C1B">
            <w:pPr>
              <w:tabs>
                <w:tab w:val="left" w:pos="8820"/>
              </w:tabs>
              <w:rPr>
                <w:b/>
              </w:rPr>
            </w:pPr>
            <w:r w:rsidRPr="002522FA">
              <w:rPr>
                <w:b/>
              </w:rPr>
              <w:t>Project Title</w:t>
            </w:r>
          </w:p>
        </w:tc>
        <w:sdt>
          <w:sdtPr>
            <w:id w:val="1454752734"/>
            <w:placeholder>
              <w:docPart w:val="15DCDCFB386B4328A5480DA824F8BAE9"/>
            </w:placeholder>
            <w:showingPlcHdr/>
            <w:text w:multiLine="1"/>
          </w:sdtPr>
          <w:sdtEndPr/>
          <w:sdtContent>
            <w:tc>
              <w:tcPr>
                <w:tcW w:w="8810" w:type="dxa"/>
                <w:gridSpan w:val="9"/>
                <w:tcBorders>
                  <w:left w:val="nil"/>
                  <w:bottom w:val="single" w:sz="8" w:space="0" w:color="auto"/>
                </w:tcBorders>
                <w:shd w:val="clear" w:color="auto" w:fill="FFE599" w:themeFill="accent4" w:themeFillTint="66"/>
                <w:vAlign w:val="center"/>
              </w:tcPr>
              <w:p w14:paraId="0E0E9D6E" w14:textId="77777777" w:rsidR="008176B7" w:rsidRPr="002522FA" w:rsidRDefault="008176B7" w:rsidP="00E50C1B">
                <w:pPr>
                  <w:tabs>
                    <w:tab w:val="left" w:pos="8820"/>
                  </w:tabs>
                </w:pPr>
                <w:r w:rsidRPr="002522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76B7" w:rsidRPr="00FD4C22" w14:paraId="3FF3216A" w14:textId="77777777" w:rsidTr="00ED02A7">
        <w:trPr>
          <w:trHeight w:val="288"/>
        </w:trPr>
        <w:tc>
          <w:tcPr>
            <w:tcW w:w="1980" w:type="dxa"/>
            <w:vAlign w:val="center"/>
          </w:tcPr>
          <w:p w14:paraId="6E501ACD" w14:textId="77777777" w:rsidR="008176B7" w:rsidRPr="002522FA" w:rsidRDefault="008176B7" w:rsidP="00E50C1B">
            <w:pPr>
              <w:tabs>
                <w:tab w:val="left" w:pos="8820"/>
              </w:tabs>
              <w:rPr>
                <w:b/>
              </w:rPr>
            </w:pPr>
            <w:r w:rsidRPr="002522FA">
              <w:rPr>
                <w:b/>
              </w:rPr>
              <w:t>Project Period</w:t>
            </w:r>
          </w:p>
        </w:tc>
        <w:sdt>
          <w:sdtPr>
            <w:id w:val="1514492732"/>
            <w:placeholder>
              <w:docPart w:val="FF343863002046EB8A6A2584F21D1EA3"/>
            </w:placeholder>
            <w:showingPlcHdr/>
            <w:dropDownList>
              <w:listItem w:displayText="Fall" w:value="Fall"/>
              <w:listItem w:displayText="Fall/Spring" w:value="Fall/Spring"/>
              <w:listItem w:displayText="Spring" w:value="Spring"/>
              <w:listItem w:displayText="Spring/Summer" w:value="Spring/Summer"/>
              <w:listItem w:displayText="Spring/Fall" w:value="Spring/Fall"/>
              <w:listItem w:displayText="Summer" w:value="Summer"/>
              <w:listItem w:displayText="Summer/Fall" w:value="Summer/Fall"/>
            </w:dropDownList>
          </w:sdtPr>
          <w:sdtEndPr/>
          <w:sdtContent>
            <w:tc>
              <w:tcPr>
                <w:tcW w:w="1921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E599" w:themeFill="accent4" w:themeFillTint="66"/>
                <w:vAlign w:val="center"/>
              </w:tcPr>
              <w:p w14:paraId="122116AC" w14:textId="77777777" w:rsidR="008176B7" w:rsidRPr="002522FA" w:rsidRDefault="008176B7" w:rsidP="00E50C1B">
                <w:pPr>
                  <w:tabs>
                    <w:tab w:val="left" w:pos="8820"/>
                  </w:tabs>
                </w:pPr>
                <w:r w:rsidRPr="002522F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32" w:type="dxa"/>
            <w:gridSpan w:val="2"/>
            <w:vAlign w:val="center"/>
          </w:tcPr>
          <w:p w14:paraId="1A6F830D" w14:textId="77777777" w:rsidR="008176B7" w:rsidRPr="002522FA" w:rsidRDefault="008176B7" w:rsidP="00E50C1B">
            <w:pPr>
              <w:tabs>
                <w:tab w:val="left" w:pos="8820"/>
              </w:tabs>
              <w:rPr>
                <w:b/>
              </w:rPr>
            </w:pPr>
            <w:r w:rsidRPr="002522FA">
              <w:rPr>
                <w:b/>
              </w:rPr>
              <w:t>Year</w:t>
            </w:r>
          </w:p>
        </w:tc>
        <w:sdt>
          <w:sdtPr>
            <w:id w:val="417520355"/>
            <w:placeholder>
              <w:docPart w:val="DEA5806859CF408597B930B6DD4BBFB1"/>
            </w:placeholder>
            <w:showingPlcHdr/>
            <w:text w:multiLine="1"/>
          </w:sdtPr>
          <w:sdtEndPr/>
          <w:sdtContent>
            <w:tc>
              <w:tcPr>
                <w:tcW w:w="2050" w:type="dxa"/>
                <w:gridSpan w:val="2"/>
                <w:tcBorders>
                  <w:bottom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0356E6" w14:textId="77777777" w:rsidR="008176B7" w:rsidRPr="002522FA" w:rsidRDefault="008176B7" w:rsidP="00E50C1B">
                <w:pPr>
                  <w:tabs>
                    <w:tab w:val="left" w:pos="8820"/>
                  </w:tabs>
                </w:pPr>
                <w:r w:rsidRPr="002522FA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4107" w:type="dxa"/>
            <w:gridSpan w:val="4"/>
            <w:vAlign w:val="center"/>
          </w:tcPr>
          <w:p w14:paraId="722992D6" w14:textId="77777777" w:rsidR="008176B7" w:rsidRPr="002522FA" w:rsidRDefault="008176B7" w:rsidP="00E50C1B">
            <w:pPr>
              <w:tabs>
                <w:tab w:val="left" w:pos="8820"/>
              </w:tabs>
            </w:pPr>
          </w:p>
        </w:tc>
      </w:tr>
      <w:tr w:rsidR="008176B7" w:rsidRPr="00FD4C22" w14:paraId="22034580" w14:textId="77777777" w:rsidTr="00E50C1B">
        <w:trPr>
          <w:trHeight w:val="144"/>
        </w:trPr>
        <w:tc>
          <w:tcPr>
            <w:tcW w:w="10790" w:type="dxa"/>
            <w:gridSpan w:val="10"/>
            <w:vAlign w:val="center"/>
          </w:tcPr>
          <w:p w14:paraId="04EA0D0C" w14:textId="77777777" w:rsidR="008176B7" w:rsidRPr="002522FA" w:rsidRDefault="008176B7" w:rsidP="00E50C1B">
            <w:pPr>
              <w:tabs>
                <w:tab w:val="left" w:pos="8820"/>
              </w:tabs>
            </w:pPr>
          </w:p>
        </w:tc>
      </w:tr>
      <w:tr w:rsidR="008176B7" w:rsidRPr="00FD4C22" w14:paraId="5797BA17" w14:textId="77777777" w:rsidTr="00E50C1B">
        <w:trPr>
          <w:trHeight w:val="288"/>
        </w:trPr>
        <w:tc>
          <w:tcPr>
            <w:tcW w:w="4556" w:type="dxa"/>
            <w:gridSpan w:val="3"/>
            <w:vAlign w:val="center"/>
          </w:tcPr>
          <w:p w14:paraId="728E058E" w14:textId="77777777" w:rsidR="008176B7" w:rsidRPr="002522FA" w:rsidRDefault="008176B7" w:rsidP="00E50C1B">
            <w:pPr>
              <w:tabs>
                <w:tab w:val="left" w:pos="8820"/>
              </w:tabs>
            </w:pPr>
            <w:r w:rsidRPr="002522FA">
              <w:rPr>
                <w:b/>
              </w:rPr>
              <w:t>Project requires IACUC or IRB approval</w:t>
            </w:r>
          </w:p>
        </w:tc>
        <w:tc>
          <w:tcPr>
            <w:tcW w:w="3837" w:type="dxa"/>
            <w:gridSpan w:val="5"/>
            <w:tcBorders>
              <w:left w:val="nil"/>
              <w:bottom w:val="single" w:sz="8" w:space="0" w:color="auto"/>
            </w:tcBorders>
            <w:shd w:val="clear" w:color="auto" w:fill="FFE599" w:themeFill="accent4" w:themeFillTint="66"/>
            <w:vAlign w:val="center"/>
          </w:tcPr>
          <w:p w14:paraId="4D78126B" w14:textId="77777777" w:rsidR="008176B7" w:rsidRPr="002522FA" w:rsidRDefault="0056019C" w:rsidP="00E50C1B">
            <w:pPr>
              <w:tabs>
                <w:tab w:val="left" w:pos="8820"/>
              </w:tabs>
            </w:pPr>
            <w:sdt>
              <w:sdtPr>
                <w:id w:val="-1224440593"/>
                <w:placeholder>
                  <w:docPart w:val="F55195425B854151B439156DA30BB3A3"/>
                </w:placeholder>
                <w:showingPlcHdr/>
                <w:dropDownList>
                  <w:listItem w:displayText="No IACUC or IRB Approval Required" w:value="No IACUC or IRB Approval Required"/>
                  <w:listItem w:displayText="IACUC Approval Required" w:value="IACUC Approval Required"/>
                  <w:listItem w:displayText="IRB Approval Required" w:value="IRB Approval Required"/>
                </w:dropDownList>
              </w:sdtPr>
              <w:sdtEndPr/>
              <w:sdtContent>
                <w:r w:rsidR="008176B7" w:rsidRPr="002522FA">
                  <w:rPr>
                    <w:rStyle w:val="PlaceholderText"/>
                    <w:shd w:val="clear" w:color="auto" w:fill="FFE599" w:themeFill="accent4" w:themeFillTint="66"/>
                  </w:rPr>
                  <w:t>Choose an item.</w:t>
                </w:r>
              </w:sdtContent>
            </w:sdt>
          </w:p>
        </w:tc>
        <w:tc>
          <w:tcPr>
            <w:tcW w:w="1198" w:type="dxa"/>
            <w:vAlign w:val="center"/>
          </w:tcPr>
          <w:p w14:paraId="12677A33" w14:textId="77777777" w:rsidR="008176B7" w:rsidRPr="002522FA" w:rsidRDefault="008176B7" w:rsidP="00E50C1B">
            <w:pPr>
              <w:tabs>
                <w:tab w:val="left" w:pos="8820"/>
              </w:tabs>
            </w:pPr>
          </w:p>
        </w:tc>
        <w:tc>
          <w:tcPr>
            <w:tcW w:w="1199" w:type="dxa"/>
            <w:vAlign w:val="center"/>
          </w:tcPr>
          <w:p w14:paraId="26C7BC83" w14:textId="77777777" w:rsidR="008176B7" w:rsidRPr="00ED45A2" w:rsidRDefault="008176B7" w:rsidP="00E50C1B">
            <w:pPr>
              <w:tabs>
                <w:tab w:val="left" w:pos="8820"/>
              </w:tabs>
              <w:rPr>
                <w:sz w:val="22"/>
                <w:szCs w:val="22"/>
              </w:rPr>
            </w:pPr>
          </w:p>
        </w:tc>
      </w:tr>
    </w:tbl>
    <w:p w14:paraId="08A4F4FF" w14:textId="77777777" w:rsidR="00482395" w:rsidRDefault="00482395" w:rsidP="008E6648">
      <w:pPr>
        <w:rPr>
          <w:b/>
        </w:rPr>
      </w:pPr>
    </w:p>
    <w:p w14:paraId="5B07B1A3" w14:textId="3E9C1179" w:rsidR="00576051" w:rsidRDefault="00576051" w:rsidP="00576051">
      <w:pPr>
        <w:rPr>
          <w:rFonts w:cs="Times New Roman"/>
          <w:b/>
        </w:rPr>
      </w:pPr>
      <w:r w:rsidRPr="001D7C45">
        <w:rPr>
          <w:rFonts w:cs="Times New Roman"/>
          <w:b/>
        </w:rPr>
        <w:t xml:space="preserve">Should my student receive </w:t>
      </w:r>
      <w:r w:rsidR="00D005C8">
        <w:rPr>
          <w:rFonts w:cs="Times New Roman"/>
          <w:b/>
        </w:rPr>
        <w:t>an Eagle SPUR Grant</w:t>
      </w:r>
      <w:r w:rsidRPr="001D7C45">
        <w:rPr>
          <w:rFonts w:cs="Times New Roman"/>
          <w:b/>
        </w:rPr>
        <w:t xml:space="preserve">, the </w:t>
      </w:r>
      <w:r w:rsidR="00707D5A">
        <w:rPr>
          <w:rFonts w:cs="Times New Roman"/>
          <w:b/>
        </w:rPr>
        <w:t xml:space="preserve">DCUR </w:t>
      </w:r>
      <w:r w:rsidRPr="001D7C45">
        <w:rPr>
          <w:rFonts w:cs="Times New Roman"/>
          <w:b/>
        </w:rPr>
        <w:t xml:space="preserve">funds should </w:t>
      </w:r>
      <w:r>
        <w:rPr>
          <w:rFonts w:cs="Times New Roman"/>
          <w:b/>
        </w:rPr>
        <w:t xml:space="preserve">be </w:t>
      </w:r>
      <w:r w:rsidRPr="001D7C45">
        <w:rPr>
          <w:rFonts w:cs="Times New Roman"/>
          <w:b/>
        </w:rPr>
        <w:t>deposited here</w:t>
      </w:r>
      <w:r>
        <w:rPr>
          <w:rFonts w:cs="Times New Roman"/>
          <w:b/>
        </w:rPr>
        <w:t>:</w:t>
      </w:r>
      <w:r w:rsidRPr="001D7C45">
        <w:rPr>
          <w:rFonts w:cs="Times New Roman"/>
          <w:b/>
        </w:rPr>
        <w:t xml:space="preserve"> </w:t>
      </w:r>
    </w:p>
    <w:p w14:paraId="5136A80F" w14:textId="77777777" w:rsidR="00576051" w:rsidRDefault="00576051" w:rsidP="00576051">
      <w:pPr>
        <w:rPr>
          <w:rFonts w:cs="Times New Roman"/>
          <w:b/>
        </w:rPr>
      </w:pPr>
    </w:p>
    <w:tbl>
      <w:tblPr>
        <w:tblStyle w:val="TableGrid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32"/>
        <w:gridCol w:w="2160"/>
        <w:gridCol w:w="432"/>
        <w:gridCol w:w="1152"/>
        <w:gridCol w:w="432"/>
        <w:gridCol w:w="1152"/>
        <w:gridCol w:w="4338"/>
      </w:tblGrid>
      <w:tr w:rsidR="008176B7" w14:paraId="7BE2889A" w14:textId="77777777" w:rsidTr="00D31CA0">
        <w:trPr>
          <w:trHeight w:val="432"/>
        </w:trPr>
        <w:tc>
          <w:tcPr>
            <w:tcW w:w="11250" w:type="dxa"/>
            <w:gridSpan w:val="8"/>
            <w:tcBorders>
              <w:top w:val="nil"/>
              <w:bottom w:val="nil"/>
            </w:tcBorders>
          </w:tcPr>
          <w:p w14:paraId="7D59DF90" w14:textId="419BF11C" w:rsidR="008176B7" w:rsidRPr="005F3CC6" w:rsidRDefault="00E12101" w:rsidP="00E50C1B">
            <w:pPr>
              <w:rPr>
                <w:rFonts w:cs="Times New Roman"/>
                <w:b/>
                <w:i/>
              </w:rPr>
            </w:pPr>
            <w:r w:rsidRPr="00D26167">
              <w:rPr>
                <w:rFonts w:cs="Times New Roman"/>
                <w:b/>
                <w:i/>
              </w:rPr>
              <w:t xml:space="preserve">Note: </w:t>
            </w:r>
            <w:r>
              <w:rPr>
                <w:rFonts w:cs="Times New Roman"/>
                <w:b/>
                <w:i/>
              </w:rPr>
              <w:t>If the</w:t>
            </w:r>
            <w:r w:rsidRPr="00D26167">
              <w:rPr>
                <w:rFonts w:cs="Times New Roman"/>
                <w:b/>
                <w:i/>
              </w:rPr>
              <w:t xml:space="preserve"> student </w:t>
            </w:r>
            <w:r>
              <w:rPr>
                <w:rFonts w:cs="Times New Roman"/>
                <w:b/>
                <w:i/>
              </w:rPr>
              <w:t xml:space="preserve">is </w:t>
            </w:r>
            <w:r w:rsidRPr="00D26167">
              <w:rPr>
                <w:rFonts w:cs="Times New Roman"/>
                <w:b/>
                <w:i/>
              </w:rPr>
              <w:t>awarded this grant</w:t>
            </w:r>
            <w:r>
              <w:rPr>
                <w:rFonts w:cs="Times New Roman"/>
                <w:b/>
                <w:i/>
              </w:rPr>
              <w:t>, y</w:t>
            </w:r>
            <w:r w:rsidRPr="00D26167">
              <w:rPr>
                <w:rFonts w:cs="Times New Roman"/>
                <w:b/>
                <w:i/>
              </w:rPr>
              <w:t xml:space="preserve">ou or your school’s designated personnel are responsible for disbursing the funds according to the approved budget. DCUR will deposit funding into your or your school’s designated DE account that is </w:t>
            </w:r>
            <w:r w:rsidRPr="000612AA">
              <w:rPr>
                <w:rFonts w:cs="Times New Roman"/>
                <w:b/>
                <w:i/>
                <w:u w:val="single"/>
              </w:rPr>
              <w:t>not</w:t>
            </w:r>
            <w:r w:rsidRPr="00D26167">
              <w:rPr>
                <w:rFonts w:cs="Times New Roman"/>
                <w:b/>
                <w:i/>
              </w:rPr>
              <w:t xml:space="preserve"> your startup account (i.e., not School/Dept ID field #100006). A </w:t>
            </w:r>
            <w:r w:rsidRPr="000612AA">
              <w:rPr>
                <w:rFonts w:cs="Times New Roman"/>
                <w:b/>
                <w:i/>
                <w:u w:val="single"/>
              </w:rPr>
              <w:t>complete</w:t>
            </w:r>
            <w:r w:rsidRPr="00D26167">
              <w:rPr>
                <w:rFonts w:cs="Times New Roman"/>
                <w:b/>
                <w:i/>
              </w:rPr>
              <w:t xml:space="preserve"> budget string must be listed below for DCUR funds to be disbursed.  </w:t>
            </w:r>
          </w:p>
        </w:tc>
      </w:tr>
      <w:tr w:rsidR="008176B7" w14:paraId="3B258CD4" w14:textId="77777777" w:rsidTr="00D31CA0">
        <w:trPr>
          <w:gridAfter w:val="1"/>
          <w:wAfter w:w="4338" w:type="dxa"/>
          <w:trHeight w:val="360"/>
        </w:trPr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C9F6E5D" w14:textId="4EF0123F" w:rsidR="008176B7" w:rsidRDefault="0056019C" w:rsidP="00E50C1B">
            <w:pPr>
              <w:jc w:val="center"/>
              <w:rPr>
                <w:rFonts w:cs="Times New Roman"/>
                <w:b/>
              </w:rPr>
            </w:pPr>
            <w:sdt>
              <w:sdtPr>
                <w:id w:val="-1800762138"/>
                <w:placeholder>
                  <w:docPart w:val="BAE5D32421294F2E83ECA8031D3DE437"/>
                </w:placeholder>
                <w:showingPlcHdr/>
                <w:text w:multiLine="1"/>
              </w:sdtPr>
              <w:sdtEndPr/>
              <w:sdtContent>
                <w:r w:rsidR="008176B7">
                  <w:rPr>
                    <w:rStyle w:val="PlaceholderText"/>
                  </w:rPr>
                  <w:t>Fund</w:t>
                </w:r>
              </w:sdtContent>
            </w:sdt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14:paraId="4B59A759" w14:textId="77777777" w:rsidR="008176B7" w:rsidRDefault="008176B7" w:rsidP="00E50C1B">
            <w:pPr>
              <w:jc w:val="center"/>
              <w:rPr>
                <w:rFonts w:cs="Times New Roman"/>
                <w:b/>
              </w:rPr>
            </w:pPr>
          </w:p>
        </w:tc>
        <w:sdt>
          <w:sdtPr>
            <w:id w:val="1487211711"/>
            <w:placeholder>
              <w:docPart w:val="B7D04E9ED4E242668D3E74327CDC9A1E"/>
            </w:placeholder>
            <w:showingPlcHdr/>
            <w:text w:multiLine="1"/>
          </w:sdtPr>
          <w:sdtEndPr/>
          <w:sdtContent>
            <w:tc>
              <w:tcPr>
                <w:tcW w:w="2160" w:type="dxa"/>
                <w:tcBorders>
                  <w:top w:val="nil"/>
                  <w:bottom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75D8B3" w14:textId="77777777" w:rsidR="008176B7" w:rsidRDefault="008176B7" w:rsidP="00E50C1B">
                <w:pPr>
                  <w:jc w:val="center"/>
                  <w:rPr>
                    <w:rFonts w:cs="Times New Roman"/>
                    <w:b/>
                  </w:rPr>
                </w:pPr>
                <w:r>
                  <w:rPr>
                    <w:rStyle w:val="PlaceholderText"/>
                  </w:rPr>
                  <w:t>School/Dept ID</w:t>
                </w:r>
              </w:p>
            </w:tc>
          </w:sdtContent>
        </w:sdt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14:paraId="49071CEC" w14:textId="77777777" w:rsidR="008176B7" w:rsidRDefault="008176B7" w:rsidP="00E50C1B">
            <w:pPr>
              <w:jc w:val="center"/>
              <w:rPr>
                <w:rFonts w:cs="Times New Roman"/>
                <w:b/>
              </w:rPr>
            </w:pPr>
          </w:p>
        </w:tc>
        <w:sdt>
          <w:sdtPr>
            <w:id w:val="1624579159"/>
            <w:placeholder>
              <w:docPart w:val="275802D30DA543DBAC131AD1F3AEA178"/>
            </w:placeholder>
            <w:showingPlcHdr/>
            <w:text w:multiLine="1"/>
          </w:sdtPr>
          <w:sdtEndPr/>
          <w:sdtContent>
            <w:tc>
              <w:tcPr>
                <w:tcW w:w="1152" w:type="dxa"/>
                <w:tcBorders>
                  <w:top w:val="nil"/>
                  <w:bottom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0ED7808" w14:textId="77777777" w:rsidR="008176B7" w:rsidRDefault="008176B7" w:rsidP="00E50C1B">
                <w:pPr>
                  <w:jc w:val="center"/>
                  <w:rPr>
                    <w:rFonts w:cs="Times New Roman"/>
                    <w:b/>
                  </w:rPr>
                </w:pPr>
                <w:r>
                  <w:rPr>
                    <w:rStyle w:val="PlaceholderText"/>
                  </w:rPr>
                  <w:t>Program</w:t>
                </w:r>
              </w:p>
            </w:tc>
          </w:sdtContent>
        </w:sdt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14:paraId="21228CC5" w14:textId="77777777" w:rsidR="008176B7" w:rsidRDefault="008176B7" w:rsidP="00E50C1B">
            <w:pPr>
              <w:jc w:val="center"/>
              <w:rPr>
                <w:rFonts w:cs="Times New Roman"/>
                <w:b/>
              </w:rPr>
            </w:pPr>
          </w:p>
        </w:tc>
        <w:sdt>
          <w:sdtPr>
            <w:id w:val="-1658604847"/>
            <w:placeholder>
              <w:docPart w:val="156AD1B4EB84436B9386D08AA7B07163"/>
            </w:placeholder>
            <w:showingPlcHdr/>
            <w:text w:multiLine="1"/>
          </w:sdtPr>
          <w:sdtEndPr/>
          <w:sdtContent>
            <w:tc>
              <w:tcPr>
                <w:tcW w:w="1152" w:type="dxa"/>
                <w:tcBorders>
                  <w:top w:val="nil"/>
                  <w:bottom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7F2E71" w14:textId="77777777" w:rsidR="008176B7" w:rsidRDefault="008176B7" w:rsidP="00E50C1B">
                <w:pPr>
                  <w:jc w:val="center"/>
                  <w:rPr>
                    <w:rFonts w:cs="Times New Roman"/>
                    <w:b/>
                  </w:rPr>
                </w:pPr>
                <w:r>
                  <w:rPr>
                    <w:rStyle w:val="PlaceholderText"/>
                  </w:rPr>
                  <w:t>Project</w:t>
                </w:r>
              </w:p>
            </w:tc>
          </w:sdtContent>
        </w:sdt>
      </w:tr>
    </w:tbl>
    <w:p w14:paraId="173CCDDC" w14:textId="77777777" w:rsidR="00F70475" w:rsidRDefault="00F70475" w:rsidP="00576051">
      <w:pPr>
        <w:spacing w:after="120"/>
        <w:rPr>
          <w:rFonts w:cs="Times New Roman"/>
          <w:b/>
        </w:rPr>
      </w:pPr>
    </w:p>
    <w:p w14:paraId="27999CA2" w14:textId="51B49173" w:rsidR="00EB69B8" w:rsidRDefault="00EB69B8" w:rsidP="00576051">
      <w:pPr>
        <w:spacing w:after="120"/>
        <w:rPr>
          <w:rFonts w:cs="Times New Roman"/>
          <w:b/>
        </w:rPr>
      </w:pPr>
      <w:r>
        <w:rPr>
          <w:rFonts w:cs="Times New Roman"/>
          <w:b/>
        </w:rPr>
        <w:t>Reminder about CITI Course:</w:t>
      </w:r>
    </w:p>
    <w:p w14:paraId="0A84C661" w14:textId="1BE7B8CB" w:rsidR="00EB69B8" w:rsidRPr="00F6542F" w:rsidRDefault="006A46CC" w:rsidP="00576051">
      <w:pPr>
        <w:spacing w:after="120"/>
        <w:rPr>
          <w:rFonts w:cs="Times New Roman"/>
          <w:bCs/>
        </w:rPr>
      </w:pPr>
      <w:r w:rsidRPr="00D26167">
        <w:rPr>
          <w:rFonts w:cs="Times New Roman"/>
          <w:bCs/>
        </w:rPr>
        <w:t xml:space="preserve">Please note that your student must complete the </w:t>
      </w:r>
      <w:r w:rsidRPr="007E3C02">
        <w:rPr>
          <w:rFonts w:cs="Times New Roman"/>
          <w:b/>
          <w:i/>
          <w:iCs/>
        </w:rPr>
        <w:t>CITI Common Course for USM Undergraduate and HON 300 Students</w:t>
      </w:r>
      <w:r w:rsidRPr="00D26167">
        <w:rPr>
          <w:rFonts w:cs="Times New Roman"/>
          <w:bCs/>
        </w:rPr>
        <w:t xml:space="preserve"> and </w:t>
      </w:r>
      <w:r w:rsidR="0056019C">
        <w:rPr>
          <w:rFonts w:cs="Times New Roman"/>
          <w:bCs/>
        </w:rPr>
        <w:t xml:space="preserve">upload the PDF of their certificate of completion to their </w:t>
      </w:r>
      <w:proofErr w:type="spellStart"/>
      <w:r w:rsidR="0056019C">
        <w:rPr>
          <w:rFonts w:cs="Times New Roman"/>
          <w:bCs/>
        </w:rPr>
        <w:t>formstack</w:t>
      </w:r>
      <w:proofErr w:type="spellEnd"/>
      <w:r w:rsidR="0056019C">
        <w:rPr>
          <w:rFonts w:cs="Times New Roman"/>
          <w:bCs/>
        </w:rPr>
        <w:t xml:space="preserve"> application</w:t>
      </w:r>
      <w:r w:rsidRPr="00D26167">
        <w:rPr>
          <w:rFonts w:cs="Times New Roman"/>
          <w:bCs/>
        </w:rPr>
        <w:t xml:space="preserve"> before their application will be reviewed. Please help the student find this course via this link:</w:t>
      </w:r>
      <w:hyperlink r:id="rId12" w:history="1">
        <w:r w:rsidRPr="00676CD0">
          <w:rPr>
            <w:rStyle w:val="Hyperlink"/>
            <w:rFonts w:cs="Times New Roman"/>
            <w:bCs/>
          </w:rPr>
          <w:t xml:space="preserve"> https://www.usm.edu/undergraduate-research/citi-instructions.php</w:t>
        </w:r>
      </w:hyperlink>
      <w:r w:rsidRPr="00D26167">
        <w:rPr>
          <w:rFonts w:cs="Times New Roman"/>
          <w:bCs/>
        </w:rPr>
        <w:t>.</w:t>
      </w:r>
    </w:p>
    <w:p w14:paraId="645D46DA" w14:textId="77777777" w:rsidR="00576051" w:rsidRPr="000B2DF3" w:rsidRDefault="00576051" w:rsidP="00576051">
      <w:pPr>
        <w:spacing w:after="120"/>
        <w:rPr>
          <w:rFonts w:cs="Times New Roman"/>
          <w:b/>
        </w:rPr>
      </w:pPr>
      <w:r w:rsidRPr="000B2DF3">
        <w:rPr>
          <w:rFonts w:cs="Times New Roman"/>
          <w:b/>
        </w:rPr>
        <w:t>Statement of Support</w:t>
      </w:r>
    </w:p>
    <w:p w14:paraId="6973FF05" w14:textId="77777777" w:rsidR="00576051" w:rsidRPr="000B2DF3" w:rsidRDefault="00576051" w:rsidP="006A46CC">
      <w:pPr>
        <w:rPr>
          <w:rFonts w:cs="Times New Roman"/>
        </w:rPr>
      </w:pPr>
      <w:r>
        <w:rPr>
          <w:rFonts w:cs="Times New Roman"/>
        </w:rPr>
        <w:t>Please d</w:t>
      </w:r>
      <w:r w:rsidRPr="000B2DF3">
        <w:rPr>
          <w:rFonts w:cs="Times New Roman"/>
        </w:rPr>
        <w:t>escribe your support for your student’s scholarly/creative project and/or travel</w:t>
      </w:r>
      <w:r>
        <w:rPr>
          <w:rFonts w:cs="Times New Roman"/>
        </w:rPr>
        <w:t xml:space="preserve"> by addressing</w:t>
      </w:r>
      <w:r w:rsidRPr="000B2DF3">
        <w:rPr>
          <w:rFonts w:cs="Times New Roman"/>
        </w:rPr>
        <w:t xml:space="preserve">: </w:t>
      </w:r>
    </w:p>
    <w:p w14:paraId="220B5D40" w14:textId="77777777" w:rsidR="00576051" w:rsidRPr="000B2DF3" w:rsidRDefault="00576051" w:rsidP="006A46CC">
      <w:pPr>
        <w:pStyle w:val="ListParagraph"/>
        <w:numPr>
          <w:ilvl w:val="0"/>
          <w:numId w:val="5"/>
        </w:numPr>
        <w:contextualSpacing w:val="0"/>
        <w:rPr>
          <w:rFonts w:cs="Times New Roman"/>
        </w:rPr>
      </w:pPr>
      <w:r w:rsidRPr="000B2DF3">
        <w:rPr>
          <w:rFonts w:cs="Times New Roman"/>
        </w:rPr>
        <w:t xml:space="preserve">how the proposed activities will benefit the applicant’s personal, academic and professional </w:t>
      </w:r>
      <w:proofErr w:type="gramStart"/>
      <w:r w:rsidRPr="000B2DF3">
        <w:rPr>
          <w:rFonts w:cs="Times New Roman"/>
        </w:rPr>
        <w:t>development;</w:t>
      </w:r>
      <w:proofErr w:type="gramEnd"/>
    </w:p>
    <w:p w14:paraId="29053273" w14:textId="77777777" w:rsidR="00576051" w:rsidRDefault="00576051" w:rsidP="006A46CC">
      <w:pPr>
        <w:pStyle w:val="ListParagraph"/>
        <w:numPr>
          <w:ilvl w:val="0"/>
          <w:numId w:val="5"/>
        </w:numPr>
        <w:contextualSpacing w:val="0"/>
        <w:rPr>
          <w:rFonts w:cs="Times New Roman"/>
        </w:rPr>
      </w:pPr>
      <w:r w:rsidRPr="000B2DF3">
        <w:rPr>
          <w:rFonts w:cs="Times New Roman"/>
        </w:rPr>
        <w:t xml:space="preserve">whether the student is likely to complete the proposed project </w:t>
      </w:r>
      <w:r>
        <w:rPr>
          <w:rFonts w:cs="Times New Roman"/>
        </w:rPr>
        <w:t xml:space="preserve">during the funding period </w:t>
      </w:r>
      <w:r w:rsidRPr="000B2DF3">
        <w:rPr>
          <w:rFonts w:cs="Times New Roman"/>
        </w:rPr>
        <w:t xml:space="preserve">and is well-prepared to undertake </w:t>
      </w:r>
      <w:proofErr w:type="gramStart"/>
      <w:r w:rsidRPr="000B2DF3">
        <w:rPr>
          <w:rFonts w:cs="Times New Roman"/>
        </w:rPr>
        <w:t>it;</w:t>
      </w:r>
      <w:proofErr w:type="gramEnd"/>
    </w:p>
    <w:p w14:paraId="476D2338" w14:textId="77777777" w:rsidR="00576051" w:rsidRPr="000B2DF3" w:rsidRDefault="00576051" w:rsidP="006A46CC">
      <w:pPr>
        <w:pStyle w:val="ListParagraph"/>
        <w:numPr>
          <w:ilvl w:val="0"/>
          <w:numId w:val="5"/>
        </w:numPr>
        <w:contextualSpacing w:val="0"/>
        <w:rPr>
          <w:rFonts w:cs="Times New Roman"/>
        </w:rPr>
      </w:pPr>
      <w:r w:rsidRPr="000B2DF3">
        <w:rPr>
          <w:rFonts w:cs="Times New Roman"/>
        </w:rPr>
        <w:t xml:space="preserve">the specific ways in which you will mentor the student on his/her proposed </w:t>
      </w:r>
      <w:proofErr w:type="gramStart"/>
      <w:r w:rsidRPr="000B2DF3">
        <w:rPr>
          <w:rFonts w:cs="Times New Roman"/>
        </w:rPr>
        <w:t>project</w:t>
      </w:r>
      <w:r>
        <w:rPr>
          <w:rFonts w:cs="Times New Roman"/>
        </w:rPr>
        <w:t>;</w:t>
      </w:r>
      <w:proofErr w:type="gramEnd"/>
    </w:p>
    <w:p w14:paraId="40ECF316" w14:textId="77777777" w:rsidR="00576051" w:rsidRPr="000B2DF3" w:rsidRDefault="00576051" w:rsidP="006A46CC">
      <w:pPr>
        <w:pStyle w:val="ListParagraph"/>
        <w:numPr>
          <w:ilvl w:val="0"/>
          <w:numId w:val="5"/>
        </w:numPr>
        <w:contextualSpacing w:val="0"/>
        <w:rPr>
          <w:rFonts w:cs="Times New Roman"/>
        </w:rPr>
      </w:pPr>
      <w:r w:rsidRPr="000B2DF3">
        <w:rPr>
          <w:rFonts w:cs="Times New Roman"/>
        </w:rPr>
        <w:t xml:space="preserve">whether (in the case of travel funding) the proposed travel is appropriate for the student and his/her academic and career </w:t>
      </w:r>
      <w:proofErr w:type="gramStart"/>
      <w:r w:rsidRPr="000B2DF3">
        <w:rPr>
          <w:rFonts w:cs="Times New Roman"/>
        </w:rPr>
        <w:t>plans;</w:t>
      </w:r>
      <w:proofErr w:type="gramEnd"/>
    </w:p>
    <w:p w14:paraId="24FB533B" w14:textId="77777777" w:rsidR="00DB26D4" w:rsidRPr="00DB26D4" w:rsidRDefault="005F3CC6" w:rsidP="00A753D1">
      <w:pPr>
        <w:pStyle w:val="ListParagraph"/>
        <w:numPr>
          <w:ilvl w:val="0"/>
          <w:numId w:val="5"/>
        </w:numPr>
        <w:contextualSpacing w:val="0"/>
        <w:rPr>
          <w:rFonts w:cs="Times New Roman"/>
          <w:color w:val="000000" w:themeColor="text1"/>
        </w:rPr>
      </w:pPr>
      <w:r>
        <w:rPr>
          <w:rFonts w:cs="Times New Roman"/>
        </w:rPr>
        <w:t xml:space="preserve">whether </w:t>
      </w:r>
      <w:r w:rsidR="00576051" w:rsidRPr="000B2DF3">
        <w:rPr>
          <w:rFonts w:cs="Times New Roman"/>
        </w:rPr>
        <w:t>any potential cost-sharing opportunities (see the application form for examples)</w:t>
      </w:r>
      <w:r>
        <w:rPr>
          <w:rFonts w:cs="Times New Roman"/>
        </w:rPr>
        <w:t xml:space="preserve"> exist</w:t>
      </w:r>
      <w:r w:rsidR="005C4E14">
        <w:rPr>
          <w:rFonts w:cs="Times New Roman"/>
        </w:rPr>
        <w:t>.</w:t>
      </w:r>
    </w:p>
    <w:p w14:paraId="4C40CA8C" w14:textId="2A8EDC90" w:rsidR="005C4E14" w:rsidRPr="00DB26D4" w:rsidRDefault="005C4E14" w:rsidP="00A753D1">
      <w:pPr>
        <w:pStyle w:val="ListParagraph"/>
        <w:numPr>
          <w:ilvl w:val="0"/>
          <w:numId w:val="5"/>
        </w:numPr>
        <w:contextualSpacing w:val="0"/>
        <w:rPr>
          <w:rFonts w:cs="Times New Roman"/>
          <w:color w:val="000000" w:themeColor="text1"/>
        </w:rPr>
      </w:pPr>
      <w:r w:rsidRPr="00DB26D4">
        <w:rPr>
          <w:i/>
          <w:iCs/>
          <w:color w:val="000000" w:themeColor="text1"/>
        </w:rPr>
        <w:t>For community-engaged projects</w:t>
      </w:r>
      <w:r w:rsidR="00DB26D4" w:rsidRPr="00DB26D4">
        <w:rPr>
          <w:i/>
          <w:iCs/>
          <w:color w:val="000000" w:themeColor="text1"/>
        </w:rPr>
        <w:t xml:space="preserve"> only</w:t>
      </w:r>
      <w:r w:rsidRPr="00DB26D4">
        <w:rPr>
          <w:color w:val="000000" w:themeColor="text1"/>
        </w:rPr>
        <w:t>, please describe the student's experience with or connection to community partner(s) and ability to address a community-identified need.</w:t>
      </w:r>
    </w:p>
    <w:p w14:paraId="641B8D8F" w14:textId="77777777" w:rsidR="005C4E14" w:rsidRPr="005C4E14" w:rsidRDefault="005C4E14" w:rsidP="005C4E14">
      <w:pPr>
        <w:pStyle w:val="Default"/>
        <w:ind w:left="720"/>
        <w:rPr>
          <w:color w:val="0000F9"/>
          <w:sz w:val="23"/>
          <w:szCs w:val="23"/>
        </w:rPr>
      </w:pPr>
    </w:p>
    <w:p w14:paraId="0A422CD7" w14:textId="77777777" w:rsidR="00576051" w:rsidRPr="00227849" w:rsidRDefault="00576051" w:rsidP="00576051">
      <w:pPr>
        <w:spacing w:after="120"/>
        <w:rPr>
          <w:rFonts w:cs="Times New Roman"/>
          <w:i/>
        </w:rPr>
      </w:pPr>
      <w:r w:rsidRPr="00227849">
        <w:rPr>
          <w:rFonts w:cs="Times New Roman"/>
          <w:i/>
        </w:rPr>
        <w:t>Please limit your response to 1,000 words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576051" w14:paraId="6436D4BC" w14:textId="77777777" w:rsidTr="00933C79">
        <w:sdt>
          <w:sdtPr>
            <w:rPr>
              <w:rFonts w:cs="Times New Roman"/>
            </w:rPr>
            <w:id w:val="-165786284"/>
            <w:placeholder>
              <w:docPart w:val="16E34980454A46979CB2313214804D90"/>
            </w:placeholder>
            <w:showingPlcHdr/>
            <w:text w:multiLine="1"/>
          </w:sdtPr>
          <w:sdtEndPr/>
          <w:sdtContent>
            <w:tc>
              <w:tcPr>
                <w:tcW w:w="10790" w:type="dxa"/>
                <w:shd w:val="clear" w:color="auto" w:fill="FFE599" w:themeFill="accent4" w:themeFillTint="66"/>
                <w:vAlign w:val="center"/>
              </w:tcPr>
              <w:p w14:paraId="27BEF7D8" w14:textId="77777777" w:rsidR="00576051" w:rsidRDefault="00576051" w:rsidP="00933C79">
                <w:pPr>
                  <w:rPr>
                    <w:rFonts w:cs="Times New Roman"/>
                  </w:rPr>
                </w:pPr>
                <w:r w:rsidRPr="009A2E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68C2423" w14:textId="77777777" w:rsidR="00576051" w:rsidRDefault="00576051" w:rsidP="00576051">
      <w:pPr>
        <w:rPr>
          <w:rFonts w:cs="Times New Roman"/>
        </w:rPr>
      </w:pPr>
    </w:p>
    <w:p w14:paraId="69532582" w14:textId="77777777" w:rsidR="00576051" w:rsidRPr="000B2DF3" w:rsidRDefault="00576051" w:rsidP="00576051">
      <w:pPr>
        <w:rPr>
          <w:rFonts w:cs="Times New Roman"/>
        </w:rPr>
      </w:pPr>
    </w:p>
    <w:p w14:paraId="35D2E16A" w14:textId="77777777" w:rsidR="00576051" w:rsidRPr="000B2DF3" w:rsidRDefault="00576051" w:rsidP="00576051">
      <w:pPr>
        <w:spacing w:after="120"/>
        <w:rPr>
          <w:rFonts w:cs="Times New Roman"/>
          <w:b/>
        </w:rPr>
      </w:pPr>
      <w:r w:rsidRPr="000B2DF3">
        <w:rPr>
          <w:rFonts w:cs="Times New Roman"/>
          <w:b/>
        </w:rPr>
        <w:lastRenderedPageBreak/>
        <w:t>Faculty Agreement</w:t>
      </w:r>
    </w:p>
    <w:p w14:paraId="761E7CA4" w14:textId="19D7C359" w:rsidR="00576051" w:rsidRPr="00D46DC8" w:rsidRDefault="00576051" w:rsidP="00576051">
      <w:pPr>
        <w:spacing w:after="120"/>
        <w:rPr>
          <w:rFonts w:cs="Times New Roman"/>
        </w:rPr>
      </w:pPr>
      <w:r w:rsidRPr="00D46DC8">
        <w:rPr>
          <w:rFonts w:cs="Times New Roman"/>
        </w:rPr>
        <w:t>With my electronic signature below, I agree with and commit to the following, if my student’s project is selected for DCUR funding</w:t>
      </w:r>
      <w:r w:rsidR="00134B3E">
        <w:rPr>
          <w:rFonts w:cs="Times New Roman"/>
        </w:rPr>
        <w:t>:</w:t>
      </w:r>
    </w:p>
    <w:p w14:paraId="4549DE16" w14:textId="77777777" w:rsidR="00822F46" w:rsidRPr="00D26167" w:rsidRDefault="00822F46" w:rsidP="00822F46">
      <w:pPr>
        <w:pStyle w:val="ListParagraph"/>
        <w:numPr>
          <w:ilvl w:val="0"/>
          <w:numId w:val="4"/>
        </w:numPr>
        <w:spacing w:after="120"/>
        <w:ind w:left="720"/>
        <w:contextualSpacing w:val="0"/>
        <w:rPr>
          <w:rFonts w:cs="Times New Roman"/>
        </w:rPr>
      </w:pPr>
      <w:r w:rsidRPr="00D26167">
        <w:rPr>
          <w:rFonts w:cs="Times New Roman"/>
        </w:rPr>
        <w:t xml:space="preserve">I am a full-time faculty member at the University of Southern Mississippi and will guide the </w:t>
      </w:r>
      <w:proofErr w:type="gramStart"/>
      <w:r w:rsidRPr="00D26167">
        <w:rPr>
          <w:rFonts w:cs="Times New Roman"/>
        </w:rPr>
        <w:t>student’s</w:t>
      </w:r>
      <w:proofErr w:type="gramEnd"/>
      <w:r w:rsidRPr="00D26167">
        <w:rPr>
          <w:rFonts w:cs="Times New Roman"/>
        </w:rPr>
        <w:t xml:space="preserve"> proposed activities throughout the funding period.</w:t>
      </w:r>
    </w:p>
    <w:p w14:paraId="3DD9D054" w14:textId="77777777" w:rsidR="00822F46" w:rsidRPr="00CC1A20" w:rsidRDefault="00822F46" w:rsidP="00822F46">
      <w:pPr>
        <w:pStyle w:val="ListParagraph"/>
        <w:numPr>
          <w:ilvl w:val="0"/>
          <w:numId w:val="4"/>
        </w:numPr>
        <w:spacing w:after="120"/>
        <w:ind w:left="720"/>
        <w:contextualSpacing w:val="0"/>
        <w:rPr>
          <w:rFonts w:cs="Times New Roman"/>
        </w:rPr>
      </w:pPr>
      <w:r w:rsidRPr="00D26167">
        <w:rPr>
          <w:rFonts w:cs="Times New Roman"/>
        </w:rPr>
        <w:t>I will help my student but will not write the</w:t>
      </w:r>
      <w:r>
        <w:rPr>
          <w:rFonts w:cs="Times New Roman"/>
        </w:rPr>
        <w:t xml:space="preserve"> student’s</w:t>
      </w:r>
      <w:r w:rsidRPr="00D26167">
        <w:rPr>
          <w:rFonts w:cs="Times New Roman"/>
        </w:rPr>
        <w:t xml:space="preserve"> application and will teach the</w:t>
      </w:r>
      <w:r>
        <w:rPr>
          <w:rFonts w:cs="Times New Roman"/>
        </w:rPr>
        <w:t xml:space="preserve"> student</w:t>
      </w:r>
      <w:r w:rsidRPr="00D26167">
        <w:rPr>
          <w:rFonts w:cs="Times New Roman"/>
        </w:rPr>
        <w:t xml:space="preserve"> how to use in-text and bibliographic citations (at least 3 recommended in the application’s objectives and significance section).</w:t>
      </w:r>
    </w:p>
    <w:p w14:paraId="6819F44A" w14:textId="40EEFFB7" w:rsidR="00822F46" w:rsidRPr="00D26167" w:rsidRDefault="00822F46" w:rsidP="00822F46">
      <w:pPr>
        <w:pStyle w:val="ListParagraph"/>
        <w:numPr>
          <w:ilvl w:val="0"/>
          <w:numId w:val="4"/>
        </w:numPr>
        <w:spacing w:after="120"/>
        <w:ind w:left="720"/>
        <w:contextualSpacing w:val="0"/>
        <w:rPr>
          <w:rFonts w:cs="Times New Roman"/>
        </w:rPr>
      </w:pPr>
      <w:r w:rsidRPr="00D26167">
        <w:rPr>
          <w:rFonts w:cs="Times New Roman"/>
        </w:rPr>
        <w:t>Only applications with completed required supporting documentation (</w:t>
      </w:r>
      <w:r>
        <w:rPr>
          <w:rFonts w:cs="Times New Roman"/>
        </w:rPr>
        <w:t xml:space="preserve">certificate for the </w:t>
      </w:r>
      <w:r w:rsidRPr="00C26E95">
        <w:rPr>
          <w:rFonts w:cs="Times New Roman"/>
          <w:b/>
          <w:bCs/>
          <w:i/>
          <w:iCs/>
        </w:rPr>
        <w:t>CITI Common Course for USM Undergraduate and HON 300 Students</w:t>
      </w:r>
      <w:r w:rsidRPr="00D26167">
        <w:rPr>
          <w:rFonts w:cs="Times New Roman"/>
        </w:rPr>
        <w:t xml:space="preserve">, </w:t>
      </w:r>
      <w:r w:rsidR="00974F94">
        <w:rPr>
          <w:rFonts w:cs="Times New Roman"/>
        </w:rPr>
        <w:t xml:space="preserve">budget form, and </w:t>
      </w:r>
      <w:r w:rsidRPr="00D26167">
        <w:rPr>
          <w:rFonts w:cs="Times New Roman"/>
        </w:rPr>
        <w:t>mentor support statement) in the required file format will be reviewed.</w:t>
      </w:r>
    </w:p>
    <w:p w14:paraId="46BDA98D" w14:textId="77777777" w:rsidR="00822F46" w:rsidRPr="00D26167" w:rsidRDefault="00822F46" w:rsidP="00822F46">
      <w:pPr>
        <w:pStyle w:val="ListParagraph"/>
        <w:numPr>
          <w:ilvl w:val="0"/>
          <w:numId w:val="4"/>
        </w:numPr>
        <w:spacing w:after="120"/>
        <w:ind w:left="720"/>
        <w:contextualSpacing w:val="0"/>
        <w:rPr>
          <w:rFonts w:cs="Times New Roman"/>
        </w:rPr>
      </w:pPr>
      <w:r w:rsidRPr="00D26167">
        <w:rPr>
          <w:rFonts w:cs="Times New Roman"/>
        </w:rPr>
        <w:t>I will provide regular mentoring and advice for the project and prepare my student for the effective dissemination of project outcomes.</w:t>
      </w:r>
    </w:p>
    <w:p w14:paraId="751E6AEC" w14:textId="43F2125B" w:rsidR="00822F46" w:rsidRDefault="00822F46" w:rsidP="00822F46">
      <w:pPr>
        <w:pStyle w:val="ListParagraph"/>
        <w:numPr>
          <w:ilvl w:val="0"/>
          <w:numId w:val="4"/>
        </w:numPr>
        <w:spacing w:after="120"/>
        <w:ind w:left="720"/>
        <w:contextualSpacing w:val="0"/>
        <w:rPr>
          <w:rFonts w:cs="Times New Roman"/>
        </w:rPr>
      </w:pPr>
      <w:r w:rsidRPr="00D26167">
        <w:rPr>
          <w:rFonts w:cs="Times New Roman"/>
        </w:rPr>
        <w:t xml:space="preserve">I </w:t>
      </w:r>
      <w:r>
        <w:rPr>
          <w:rFonts w:cs="Times New Roman"/>
        </w:rPr>
        <w:t>will</w:t>
      </w:r>
      <w:r w:rsidRPr="00D26167">
        <w:rPr>
          <w:rFonts w:cs="Times New Roman"/>
        </w:rPr>
        <w:t xml:space="preserve"> be responsible for overseeing the disbursement of funds, including any requested travel funds, to the student. I will help the student complete relevant travel forms in accordance with </w:t>
      </w:r>
      <w:proofErr w:type="gramStart"/>
      <w:r w:rsidRPr="00D26167">
        <w:rPr>
          <w:rFonts w:cs="Times New Roman"/>
        </w:rPr>
        <w:t>University</w:t>
      </w:r>
      <w:proofErr w:type="gramEnd"/>
      <w:r w:rsidRPr="00D26167">
        <w:rPr>
          <w:rFonts w:cs="Times New Roman"/>
        </w:rPr>
        <w:t xml:space="preserve"> travel policies and procedures. </w:t>
      </w:r>
    </w:p>
    <w:p w14:paraId="2AF8E4BC" w14:textId="77777777" w:rsidR="00822F46" w:rsidRPr="00D26167" w:rsidRDefault="00822F46" w:rsidP="00822F46">
      <w:pPr>
        <w:pStyle w:val="ListParagraph"/>
        <w:numPr>
          <w:ilvl w:val="0"/>
          <w:numId w:val="4"/>
        </w:numPr>
        <w:spacing w:after="120"/>
        <w:ind w:left="720"/>
        <w:contextualSpacing w:val="0"/>
        <w:rPr>
          <w:rFonts w:cs="Times New Roman"/>
        </w:rPr>
      </w:pPr>
      <w:r w:rsidRPr="00D26167">
        <w:rPr>
          <w:rFonts w:cs="Times New Roman"/>
        </w:rPr>
        <w:t xml:space="preserve">I will spend the funds on my </w:t>
      </w:r>
      <w:proofErr w:type="gramStart"/>
      <w:r w:rsidRPr="00D26167">
        <w:rPr>
          <w:rFonts w:cs="Times New Roman"/>
        </w:rPr>
        <w:t>student’s</w:t>
      </w:r>
      <w:proofErr w:type="gramEnd"/>
      <w:r w:rsidRPr="00D26167">
        <w:rPr>
          <w:rFonts w:cs="Times New Roman"/>
        </w:rPr>
        <w:t xml:space="preserve"> behalf in accordance with the project budget and will bring any significant budgetary changes to the attention of the DCUR review committee for approval. </w:t>
      </w:r>
    </w:p>
    <w:p w14:paraId="296BC3A9" w14:textId="77777777" w:rsidR="00822F46" w:rsidRPr="00D26167" w:rsidRDefault="00822F46" w:rsidP="00822F46">
      <w:pPr>
        <w:pStyle w:val="ListParagraph"/>
        <w:numPr>
          <w:ilvl w:val="0"/>
          <w:numId w:val="4"/>
        </w:numPr>
        <w:spacing w:after="120"/>
        <w:ind w:left="720"/>
        <w:contextualSpacing w:val="0"/>
        <w:rPr>
          <w:rFonts w:cs="Times New Roman"/>
        </w:rPr>
      </w:pPr>
      <w:r w:rsidRPr="00D26167">
        <w:rPr>
          <w:rFonts w:cs="Times New Roman"/>
        </w:rPr>
        <w:t xml:space="preserve"> I understand that my student may not collect data prior to project approval by the IRB or IACUC, respectively.</w:t>
      </w:r>
    </w:p>
    <w:p w14:paraId="263DE930" w14:textId="77777777" w:rsidR="00822F46" w:rsidRPr="00D26167" w:rsidRDefault="00822F46" w:rsidP="00822F46">
      <w:pPr>
        <w:pStyle w:val="ListParagraph"/>
        <w:numPr>
          <w:ilvl w:val="0"/>
          <w:numId w:val="4"/>
        </w:numPr>
        <w:spacing w:after="120"/>
        <w:ind w:left="720"/>
        <w:contextualSpacing w:val="0"/>
        <w:rPr>
          <w:rFonts w:cs="Times New Roman"/>
        </w:rPr>
      </w:pPr>
      <w:r w:rsidRPr="00D26167">
        <w:rPr>
          <w:rFonts w:cs="Times New Roman"/>
        </w:rPr>
        <w:t>My student will be provided with specific professional development opportunities (e.g. inclusion in regular research team meetings, regular individual meetings/rehearsals) as appropriate to promote understanding of the broader context of the project.</w:t>
      </w:r>
    </w:p>
    <w:p w14:paraId="30279228" w14:textId="77777777" w:rsidR="00822F46" w:rsidRPr="00D26167" w:rsidRDefault="00822F46" w:rsidP="00822F46">
      <w:pPr>
        <w:pStyle w:val="ListParagraph"/>
        <w:numPr>
          <w:ilvl w:val="0"/>
          <w:numId w:val="4"/>
        </w:numPr>
        <w:spacing w:after="120"/>
        <w:ind w:left="720"/>
        <w:contextualSpacing w:val="0"/>
        <w:rPr>
          <w:rFonts w:cs="Times New Roman"/>
        </w:rPr>
      </w:pPr>
      <w:r w:rsidRPr="00D26167">
        <w:rPr>
          <w:rFonts w:cs="Times New Roman"/>
        </w:rPr>
        <w:t>My student will share the project outcomes in the on-campus Undergraduate Symposium on Research and Creative Activity in April. I will share additional opportunities for dissemination (research conferences, exhibitions, meetings, shows, etc.) with my student as I learn of them.</w:t>
      </w:r>
    </w:p>
    <w:p w14:paraId="791ED973" w14:textId="77777777" w:rsidR="00822F46" w:rsidRPr="00D26167" w:rsidRDefault="00822F46" w:rsidP="00822F46">
      <w:pPr>
        <w:pStyle w:val="ListParagraph"/>
        <w:numPr>
          <w:ilvl w:val="0"/>
          <w:numId w:val="4"/>
        </w:numPr>
        <w:spacing w:after="120"/>
        <w:ind w:left="720"/>
        <w:contextualSpacing w:val="0"/>
        <w:rPr>
          <w:rFonts w:cs="Times New Roman"/>
        </w:rPr>
      </w:pPr>
      <w:r w:rsidRPr="00D26167">
        <w:rPr>
          <w:rFonts w:cs="Times New Roman"/>
        </w:rPr>
        <w:t xml:space="preserve">My student will submit a final project report within two weeks of completing the project, discussing the outcome of the project and detailing how the DCUR grant funds were spent. The student will email to </w:t>
      </w:r>
      <w:hyperlink r:id="rId13" w:history="1">
        <w:r w:rsidRPr="00D26167">
          <w:rPr>
            <w:rStyle w:val="Hyperlink"/>
            <w:rFonts w:cs="Times New Roman"/>
          </w:rPr>
          <w:t>dcur@usm.edu</w:t>
        </w:r>
      </w:hyperlink>
      <w:r w:rsidRPr="00D26167">
        <w:rPr>
          <w:rFonts w:cs="Times New Roman"/>
        </w:rPr>
        <w:t xml:space="preserve"> a university-approved travel voucher</w:t>
      </w:r>
      <w:r>
        <w:rPr>
          <w:rFonts w:cs="Times New Roman"/>
        </w:rPr>
        <w:t xml:space="preserve"> along with their final report</w:t>
      </w:r>
      <w:r w:rsidRPr="00D26167">
        <w:rPr>
          <w:rFonts w:cs="Times New Roman"/>
        </w:rPr>
        <w:t>.</w:t>
      </w:r>
    </w:p>
    <w:p w14:paraId="5CE18F08" w14:textId="77777777" w:rsidR="00822F46" w:rsidRDefault="00822F46" w:rsidP="00822F46">
      <w:pPr>
        <w:pStyle w:val="ListParagraph"/>
        <w:numPr>
          <w:ilvl w:val="0"/>
          <w:numId w:val="4"/>
        </w:numPr>
        <w:spacing w:after="120"/>
        <w:ind w:left="720"/>
        <w:contextualSpacing w:val="0"/>
        <w:rPr>
          <w:rFonts w:cs="Times New Roman"/>
        </w:rPr>
      </w:pPr>
      <w:r w:rsidRPr="00D26167">
        <w:rPr>
          <w:rFonts w:cs="Times New Roman"/>
        </w:rPr>
        <w:t>I will return any remaining funds to DCUR at the end of the project.</w:t>
      </w:r>
    </w:p>
    <w:p w14:paraId="4A3BD175" w14:textId="24E005F8" w:rsidR="00576051" w:rsidRPr="00822F46" w:rsidRDefault="00822F46" w:rsidP="00822F46">
      <w:pPr>
        <w:pStyle w:val="ListParagraph"/>
        <w:numPr>
          <w:ilvl w:val="0"/>
          <w:numId w:val="4"/>
        </w:numPr>
        <w:spacing w:after="120"/>
        <w:ind w:left="720"/>
        <w:contextualSpacing w:val="0"/>
        <w:rPr>
          <w:rFonts w:cs="Times New Roman"/>
        </w:rPr>
      </w:pPr>
      <w:r w:rsidRPr="00822F46">
        <w:rPr>
          <w:rFonts w:cs="Times New Roman"/>
        </w:rPr>
        <w:t xml:space="preserve">Should my student not fulfill the requirements associated with the </w:t>
      </w:r>
      <w:r>
        <w:rPr>
          <w:rFonts w:cs="Times New Roman"/>
        </w:rPr>
        <w:t>DCUR g</w:t>
      </w:r>
      <w:r w:rsidRPr="00822F46">
        <w:rPr>
          <w:rFonts w:cs="Times New Roman"/>
        </w:rPr>
        <w:t>rant, my ability to mentor DCUR-sponsored students in the future may be jeopardiz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35"/>
        <w:gridCol w:w="900"/>
        <w:gridCol w:w="3955"/>
      </w:tblGrid>
      <w:tr w:rsidR="00576051" w14:paraId="363AA2C1" w14:textId="77777777" w:rsidTr="00933C79">
        <w:trPr>
          <w:trHeight w:val="360"/>
        </w:trPr>
        <w:sdt>
          <w:sdtPr>
            <w:rPr>
              <w:rFonts w:cs="Times New Roman"/>
            </w:rPr>
            <w:id w:val="788406091"/>
            <w:placeholder>
              <w:docPart w:val="216CA1DD74F04DBA831F295EB3EEC380"/>
            </w:placeholder>
            <w:showingPlcHdr/>
            <w:text/>
          </w:sdtPr>
          <w:sdtEndPr/>
          <w:sdtContent>
            <w:tc>
              <w:tcPr>
                <w:tcW w:w="5935" w:type="dxa"/>
                <w:tcBorders>
                  <w:bottom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3DF418E" w14:textId="77777777" w:rsidR="00576051" w:rsidRDefault="00576051" w:rsidP="00933C79">
                <w:pPr>
                  <w:rPr>
                    <w:rFonts w:cs="Times New Roman"/>
                  </w:rPr>
                </w:pPr>
                <w:r w:rsidRPr="009A6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vAlign w:val="center"/>
          </w:tcPr>
          <w:p w14:paraId="56E2CC6F" w14:textId="77777777" w:rsidR="00576051" w:rsidRDefault="00576051" w:rsidP="00933C79">
            <w:pPr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635790036"/>
            <w:placeholder>
              <w:docPart w:val="216CA1DD74F04DBA831F295EB3EEC380"/>
            </w:placeholder>
            <w:showingPlcHdr/>
            <w:text/>
          </w:sdtPr>
          <w:sdtEndPr/>
          <w:sdtContent>
            <w:tc>
              <w:tcPr>
                <w:tcW w:w="3955" w:type="dxa"/>
                <w:tcBorders>
                  <w:bottom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C9B53C" w14:textId="41E3A4E0" w:rsidR="00576051" w:rsidRDefault="008176B7" w:rsidP="00933C79">
                <w:pPr>
                  <w:rPr>
                    <w:rFonts w:cs="Times New Roman"/>
                  </w:rPr>
                </w:pPr>
                <w:r w:rsidRPr="009A6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6051" w14:paraId="26462A97" w14:textId="77777777" w:rsidTr="00933C79">
        <w:trPr>
          <w:trHeight w:val="360"/>
        </w:trPr>
        <w:tc>
          <w:tcPr>
            <w:tcW w:w="5935" w:type="dxa"/>
            <w:tcBorders>
              <w:top w:val="single" w:sz="4" w:space="0" w:color="auto"/>
            </w:tcBorders>
            <w:vAlign w:val="center"/>
          </w:tcPr>
          <w:p w14:paraId="0282856F" w14:textId="77777777" w:rsidR="00576051" w:rsidRPr="006611C4" w:rsidRDefault="00576051" w:rsidP="00933C79">
            <w:pPr>
              <w:rPr>
                <w:rFonts w:cs="Times New Roman"/>
                <w:b/>
              </w:rPr>
            </w:pPr>
            <w:r w:rsidRPr="006611C4">
              <w:rPr>
                <w:rFonts w:cs="Times New Roman"/>
                <w:b/>
              </w:rPr>
              <w:t>Mentor’s Signature</w:t>
            </w:r>
          </w:p>
        </w:tc>
        <w:tc>
          <w:tcPr>
            <w:tcW w:w="900" w:type="dxa"/>
            <w:vAlign w:val="center"/>
          </w:tcPr>
          <w:p w14:paraId="64459318" w14:textId="77777777" w:rsidR="00576051" w:rsidRDefault="00576051" w:rsidP="00933C79">
            <w:pPr>
              <w:rPr>
                <w:rFonts w:cs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  <w:vAlign w:val="center"/>
          </w:tcPr>
          <w:p w14:paraId="5C28DA28" w14:textId="77777777" w:rsidR="00576051" w:rsidRPr="006611C4" w:rsidRDefault="00576051" w:rsidP="00933C79">
            <w:pPr>
              <w:rPr>
                <w:rFonts w:cs="Times New Roman"/>
                <w:b/>
              </w:rPr>
            </w:pPr>
            <w:r w:rsidRPr="006611C4">
              <w:rPr>
                <w:rFonts w:cs="Times New Roman"/>
                <w:b/>
              </w:rPr>
              <w:t>Date</w:t>
            </w:r>
          </w:p>
        </w:tc>
      </w:tr>
    </w:tbl>
    <w:p w14:paraId="447F9BB6" w14:textId="09CE5015" w:rsidR="00966C81" w:rsidRDefault="00966C81" w:rsidP="00074181">
      <w:pPr>
        <w:rPr>
          <w:b/>
          <w:color w:val="000000" w:themeColor="text1"/>
        </w:rPr>
      </w:pPr>
    </w:p>
    <w:p w14:paraId="6BDFDD84" w14:textId="77777777" w:rsidR="0056019C" w:rsidRPr="0056019C" w:rsidRDefault="0056019C" w:rsidP="0056019C"/>
    <w:p w14:paraId="2AA55663" w14:textId="77777777" w:rsidR="0056019C" w:rsidRPr="0056019C" w:rsidRDefault="0056019C" w:rsidP="0056019C"/>
    <w:p w14:paraId="44ED7BBE" w14:textId="77777777" w:rsidR="0056019C" w:rsidRPr="0056019C" w:rsidRDefault="0056019C" w:rsidP="0056019C"/>
    <w:p w14:paraId="5367A408" w14:textId="77777777" w:rsidR="0056019C" w:rsidRDefault="0056019C" w:rsidP="0056019C">
      <w:pPr>
        <w:rPr>
          <w:b/>
          <w:color w:val="000000" w:themeColor="text1"/>
        </w:rPr>
      </w:pPr>
    </w:p>
    <w:p w14:paraId="64CF8AE8" w14:textId="0910CB97" w:rsidR="0056019C" w:rsidRPr="0056019C" w:rsidRDefault="0056019C" w:rsidP="0056019C">
      <w:pPr>
        <w:tabs>
          <w:tab w:val="left" w:pos="8445"/>
        </w:tabs>
      </w:pPr>
      <w:r>
        <w:tab/>
      </w:r>
    </w:p>
    <w:sectPr w:rsidR="0056019C" w:rsidRPr="0056019C" w:rsidSect="00587236">
      <w:footerReference w:type="default" r:id="rId14"/>
      <w:pgSz w:w="12240" w:h="15840" w:code="1"/>
      <w:pgMar w:top="720" w:right="720" w:bottom="1008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88E8C" w14:textId="77777777" w:rsidR="00802B4C" w:rsidRDefault="00802B4C" w:rsidP="00472468">
      <w:r>
        <w:separator/>
      </w:r>
    </w:p>
  </w:endnote>
  <w:endnote w:type="continuationSeparator" w:id="0">
    <w:p w14:paraId="2EF95EAF" w14:textId="77777777" w:rsidR="00802B4C" w:rsidRDefault="00802B4C" w:rsidP="0047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7260490"/>
      <w:docPartObj>
        <w:docPartGallery w:val="Page Numbers (Bottom of Page)"/>
        <w:docPartUnique/>
      </w:docPartObj>
    </w:sdtPr>
    <w:sdtEndPr/>
    <w:sdtContent>
      <w:sdt>
        <w:sdtPr>
          <w:id w:val="1257021517"/>
          <w:docPartObj>
            <w:docPartGallery w:val="Page Numbers (Top of Page)"/>
            <w:docPartUnique/>
          </w:docPartObj>
        </w:sdtPr>
        <w:sdtEndPr/>
        <w:sdtContent>
          <w:p w14:paraId="084468EF" w14:textId="0003375C" w:rsidR="00472468" w:rsidRDefault="00970D58" w:rsidP="00970D58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800"/>
              </w:tabs>
            </w:pPr>
            <w:r w:rsidRPr="00970D58">
              <w:rPr>
                <w:sz w:val="20"/>
              </w:rPr>
              <w:ptab w:relativeTo="margin" w:alignment="center" w:leader="none"/>
            </w:r>
            <w:r w:rsidR="00472468" w:rsidRPr="00970D58">
              <w:rPr>
                <w:sz w:val="20"/>
              </w:rPr>
              <w:t xml:space="preserve">Page </w:t>
            </w:r>
            <w:r w:rsidR="00472468" w:rsidRPr="00970D58">
              <w:rPr>
                <w:b/>
                <w:bCs/>
                <w:sz w:val="20"/>
              </w:rPr>
              <w:fldChar w:fldCharType="begin"/>
            </w:r>
            <w:r w:rsidR="00472468" w:rsidRPr="00970D58">
              <w:rPr>
                <w:b/>
                <w:bCs/>
                <w:sz w:val="20"/>
              </w:rPr>
              <w:instrText xml:space="preserve"> PAGE </w:instrText>
            </w:r>
            <w:r w:rsidR="00472468" w:rsidRPr="00970D58">
              <w:rPr>
                <w:b/>
                <w:bCs/>
                <w:sz w:val="20"/>
              </w:rPr>
              <w:fldChar w:fldCharType="separate"/>
            </w:r>
            <w:r w:rsidR="00D03493">
              <w:rPr>
                <w:b/>
                <w:bCs/>
                <w:noProof/>
                <w:sz w:val="20"/>
              </w:rPr>
              <w:t>2</w:t>
            </w:r>
            <w:r w:rsidR="00472468" w:rsidRPr="00970D58">
              <w:rPr>
                <w:b/>
                <w:bCs/>
                <w:sz w:val="20"/>
              </w:rPr>
              <w:fldChar w:fldCharType="end"/>
            </w:r>
            <w:r w:rsidR="00472468" w:rsidRPr="00970D58">
              <w:rPr>
                <w:sz w:val="20"/>
              </w:rPr>
              <w:t xml:space="preserve"> of </w:t>
            </w:r>
            <w:r w:rsidR="00472468" w:rsidRPr="00970D58">
              <w:rPr>
                <w:b/>
                <w:bCs/>
                <w:sz w:val="20"/>
              </w:rPr>
              <w:fldChar w:fldCharType="begin"/>
            </w:r>
            <w:r w:rsidR="00472468" w:rsidRPr="00970D58">
              <w:rPr>
                <w:b/>
                <w:bCs/>
                <w:sz w:val="20"/>
              </w:rPr>
              <w:instrText xml:space="preserve"> NUMPAGES  </w:instrText>
            </w:r>
            <w:r w:rsidR="00472468" w:rsidRPr="00970D58">
              <w:rPr>
                <w:b/>
                <w:bCs/>
                <w:sz w:val="20"/>
              </w:rPr>
              <w:fldChar w:fldCharType="separate"/>
            </w:r>
            <w:r w:rsidR="00D03493">
              <w:rPr>
                <w:b/>
                <w:bCs/>
                <w:noProof/>
                <w:sz w:val="20"/>
              </w:rPr>
              <w:t>2</w:t>
            </w:r>
            <w:r w:rsidR="00472468" w:rsidRPr="00970D58">
              <w:rPr>
                <w:b/>
                <w:bCs/>
                <w:sz w:val="20"/>
              </w:rPr>
              <w:fldChar w:fldCharType="end"/>
            </w:r>
            <w:r w:rsidRPr="00970D58">
              <w:rPr>
                <w:b/>
                <w:bCs/>
                <w:sz w:val="20"/>
              </w:rPr>
              <w:t xml:space="preserve"> </w:t>
            </w:r>
            <w:r w:rsidRPr="00970D58">
              <w:rPr>
                <w:b/>
                <w:bCs/>
                <w:i/>
                <w:sz w:val="18"/>
              </w:rPr>
              <w:ptab w:relativeTo="margin" w:alignment="right" w:leader="none"/>
            </w:r>
            <w:r w:rsidRPr="00970D58">
              <w:rPr>
                <w:b/>
                <w:bCs/>
                <w:i/>
                <w:sz w:val="18"/>
              </w:rPr>
              <w:t xml:space="preserve">Revised </w:t>
            </w:r>
            <w:r w:rsidR="0056019C">
              <w:rPr>
                <w:b/>
                <w:bCs/>
                <w:i/>
                <w:sz w:val="18"/>
              </w:rPr>
              <w:t>10/13</w:t>
            </w:r>
            <w:r w:rsidR="00D8314A">
              <w:rPr>
                <w:b/>
                <w:bCs/>
                <w:i/>
                <w:sz w:val="18"/>
              </w:rPr>
              <w:t>/2</w:t>
            </w:r>
            <w:r w:rsidR="00FA031F">
              <w:rPr>
                <w:b/>
                <w:bCs/>
                <w:i/>
                <w:sz w:val="18"/>
              </w:rPr>
              <w:t>5</w:t>
            </w:r>
          </w:p>
        </w:sdtContent>
      </w:sdt>
    </w:sdtContent>
  </w:sdt>
  <w:p w14:paraId="5D8F9B4D" w14:textId="77777777" w:rsidR="00472468" w:rsidRDefault="00472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B798B" w14:textId="77777777" w:rsidR="00802B4C" w:rsidRDefault="00802B4C" w:rsidP="00472468">
      <w:r>
        <w:separator/>
      </w:r>
    </w:p>
  </w:footnote>
  <w:footnote w:type="continuationSeparator" w:id="0">
    <w:p w14:paraId="3766B60F" w14:textId="77777777" w:rsidR="00802B4C" w:rsidRDefault="00802B4C" w:rsidP="00472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86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151983"/>
    <w:multiLevelType w:val="hybridMultilevel"/>
    <w:tmpl w:val="BE64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63E7"/>
    <w:multiLevelType w:val="hybridMultilevel"/>
    <w:tmpl w:val="E16A2434"/>
    <w:lvl w:ilvl="0" w:tplc="A2C299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0919"/>
    <w:multiLevelType w:val="hybridMultilevel"/>
    <w:tmpl w:val="8242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D0761"/>
    <w:multiLevelType w:val="hybridMultilevel"/>
    <w:tmpl w:val="A46E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0590E"/>
    <w:multiLevelType w:val="hybridMultilevel"/>
    <w:tmpl w:val="88EC574E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num w:numId="1" w16cid:durableId="1515921091">
    <w:abstractNumId w:val="2"/>
  </w:num>
  <w:num w:numId="2" w16cid:durableId="951592670">
    <w:abstractNumId w:val="4"/>
  </w:num>
  <w:num w:numId="3" w16cid:durableId="2125154335">
    <w:abstractNumId w:val="3"/>
  </w:num>
  <w:num w:numId="4" w16cid:durableId="436944979">
    <w:abstractNumId w:val="5"/>
  </w:num>
  <w:num w:numId="5" w16cid:durableId="644895758">
    <w:abstractNumId w:val="1"/>
  </w:num>
  <w:num w:numId="6" w16cid:durableId="80681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CD"/>
    <w:rsid w:val="0005489D"/>
    <w:rsid w:val="0007049E"/>
    <w:rsid w:val="00074181"/>
    <w:rsid w:val="000745F0"/>
    <w:rsid w:val="000862EF"/>
    <w:rsid w:val="000947A7"/>
    <w:rsid w:val="000B4E84"/>
    <w:rsid w:val="000D3A09"/>
    <w:rsid w:val="000D629B"/>
    <w:rsid w:val="000F2E0E"/>
    <w:rsid w:val="000F5F09"/>
    <w:rsid w:val="00113552"/>
    <w:rsid w:val="00117BF3"/>
    <w:rsid w:val="00134B3E"/>
    <w:rsid w:val="00181D5F"/>
    <w:rsid w:val="00182B98"/>
    <w:rsid w:val="001A3391"/>
    <w:rsid w:val="001B2BCD"/>
    <w:rsid w:val="001C30A9"/>
    <w:rsid w:val="00242231"/>
    <w:rsid w:val="002475D1"/>
    <w:rsid w:val="00247F7D"/>
    <w:rsid w:val="002522FA"/>
    <w:rsid w:val="0027088A"/>
    <w:rsid w:val="00283236"/>
    <w:rsid w:val="002901BC"/>
    <w:rsid w:val="00290C2F"/>
    <w:rsid w:val="00295A86"/>
    <w:rsid w:val="002B2C70"/>
    <w:rsid w:val="002E27B2"/>
    <w:rsid w:val="002E465C"/>
    <w:rsid w:val="00321D3C"/>
    <w:rsid w:val="00323090"/>
    <w:rsid w:val="00334BD5"/>
    <w:rsid w:val="00344332"/>
    <w:rsid w:val="00365D30"/>
    <w:rsid w:val="00367C21"/>
    <w:rsid w:val="003A4CB3"/>
    <w:rsid w:val="003C2222"/>
    <w:rsid w:val="00400204"/>
    <w:rsid w:val="00403BF3"/>
    <w:rsid w:val="00432320"/>
    <w:rsid w:val="0044325C"/>
    <w:rsid w:val="00443A78"/>
    <w:rsid w:val="00446AE5"/>
    <w:rsid w:val="004506EC"/>
    <w:rsid w:val="00451D79"/>
    <w:rsid w:val="00452A99"/>
    <w:rsid w:val="0045504E"/>
    <w:rsid w:val="00472468"/>
    <w:rsid w:val="004729D4"/>
    <w:rsid w:val="00472E25"/>
    <w:rsid w:val="00482395"/>
    <w:rsid w:val="004826DD"/>
    <w:rsid w:val="00482A4C"/>
    <w:rsid w:val="0049216E"/>
    <w:rsid w:val="004C298E"/>
    <w:rsid w:val="004E38D5"/>
    <w:rsid w:val="00526F96"/>
    <w:rsid w:val="005329FA"/>
    <w:rsid w:val="0056019C"/>
    <w:rsid w:val="00562F19"/>
    <w:rsid w:val="00576051"/>
    <w:rsid w:val="00587236"/>
    <w:rsid w:val="005B4619"/>
    <w:rsid w:val="005B4AA9"/>
    <w:rsid w:val="005C4E14"/>
    <w:rsid w:val="005D6691"/>
    <w:rsid w:val="005F3CC6"/>
    <w:rsid w:val="006143BC"/>
    <w:rsid w:val="00624AF4"/>
    <w:rsid w:val="00652247"/>
    <w:rsid w:val="00652BF9"/>
    <w:rsid w:val="00664D62"/>
    <w:rsid w:val="0067009F"/>
    <w:rsid w:val="006A2A5C"/>
    <w:rsid w:val="006A46CC"/>
    <w:rsid w:val="0070151E"/>
    <w:rsid w:val="0070628B"/>
    <w:rsid w:val="007072A4"/>
    <w:rsid w:val="00707D5A"/>
    <w:rsid w:val="00750B34"/>
    <w:rsid w:val="007574C5"/>
    <w:rsid w:val="00757CC5"/>
    <w:rsid w:val="007630ED"/>
    <w:rsid w:val="00796D3E"/>
    <w:rsid w:val="007D7A3C"/>
    <w:rsid w:val="007E3DDC"/>
    <w:rsid w:val="007E4D2C"/>
    <w:rsid w:val="007F5053"/>
    <w:rsid w:val="00802B4C"/>
    <w:rsid w:val="00804A67"/>
    <w:rsid w:val="00810712"/>
    <w:rsid w:val="008176B7"/>
    <w:rsid w:val="00822F46"/>
    <w:rsid w:val="008339A4"/>
    <w:rsid w:val="00843CDC"/>
    <w:rsid w:val="00861E0A"/>
    <w:rsid w:val="00881FC3"/>
    <w:rsid w:val="008A078F"/>
    <w:rsid w:val="008A262A"/>
    <w:rsid w:val="008D32A9"/>
    <w:rsid w:val="008E5034"/>
    <w:rsid w:val="008E57E6"/>
    <w:rsid w:val="008E6648"/>
    <w:rsid w:val="009654E7"/>
    <w:rsid w:val="00966C81"/>
    <w:rsid w:val="00970D58"/>
    <w:rsid w:val="00971014"/>
    <w:rsid w:val="00974F94"/>
    <w:rsid w:val="009A31E2"/>
    <w:rsid w:val="009A4287"/>
    <w:rsid w:val="00A11ABF"/>
    <w:rsid w:val="00A21038"/>
    <w:rsid w:val="00A37DC9"/>
    <w:rsid w:val="00A52B1F"/>
    <w:rsid w:val="00A64913"/>
    <w:rsid w:val="00A67DCE"/>
    <w:rsid w:val="00A753D1"/>
    <w:rsid w:val="00A93037"/>
    <w:rsid w:val="00AB6DD8"/>
    <w:rsid w:val="00AE1CBB"/>
    <w:rsid w:val="00AE1F5B"/>
    <w:rsid w:val="00AE336C"/>
    <w:rsid w:val="00AE6F7A"/>
    <w:rsid w:val="00AF1F54"/>
    <w:rsid w:val="00B2121A"/>
    <w:rsid w:val="00B2224E"/>
    <w:rsid w:val="00B22E9F"/>
    <w:rsid w:val="00B449B6"/>
    <w:rsid w:val="00B657A2"/>
    <w:rsid w:val="00B8546D"/>
    <w:rsid w:val="00B85EEA"/>
    <w:rsid w:val="00B903ED"/>
    <w:rsid w:val="00B90F4D"/>
    <w:rsid w:val="00B97793"/>
    <w:rsid w:val="00BA7942"/>
    <w:rsid w:val="00BC054C"/>
    <w:rsid w:val="00BF343C"/>
    <w:rsid w:val="00C11E10"/>
    <w:rsid w:val="00C5526F"/>
    <w:rsid w:val="00C55CB9"/>
    <w:rsid w:val="00C742EF"/>
    <w:rsid w:val="00CA1A1D"/>
    <w:rsid w:val="00CA6F5B"/>
    <w:rsid w:val="00CB3215"/>
    <w:rsid w:val="00CC371F"/>
    <w:rsid w:val="00CD6F12"/>
    <w:rsid w:val="00CF320F"/>
    <w:rsid w:val="00CF377A"/>
    <w:rsid w:val="00CF5216"/>
    <w:rsid w:val="00CF6F21"/>
    <w:rsid w:val="00D005C8"/>
    <w:rsid w:val="00D024AA"/>
    <w:rsid w:val="00D03493"/>
    <w:rsid w:val="00D17BD8"/>
    <w:rsid w:val="00D24B69"/>
    <w:rsid w:val="00D31CA0"/>
    <w:rsid w:val="00D82A81"/>
    <w:rsid w:val="00D8314A"/>
    <w:rsid w:val="00DB26D4"/>
    <w:rsid w:val="00DD338E"/>
    <w:rsid w:val="00DD62D7"/>
    <w:rsid w:val="00DE2C43"/>
    <w:rsid w:val="00DE75A1"/>
    <w:rsid w:val="00DF1282"/>
    <w:rsid w:val="00E12101"/>
    <w:rsid w:val="00E22E01"/>
    <w:rsid w:val="00E47C73"/>
    <w:rsid w:val="00E47FA9"/>
    <w:rsid w:val="00E52DC0"/>
    <w:rsid w:val="00E5401B"/>
    <w:rsid w:val="00E76EBB"/>
    <w:rsid w:val="00EA1B4B"/>
    <w:rsid w:val="00EA2581"/>
    <w:rsid w:val="00EB142E"/>
    <w:rsid w:val="00EB69B8"/>
    <w:rsid w:val="00EC3D59"/>
    <w:rsid w:val="00ED02A7"/>
    <w:rsid w:val="00ED45A2"/>
    <w:rsid w:val="00F24DE9"/>
    <w:rsid w:val="00F3716B"/>
    <w:rsid w:val="00F46FCA"/>
    <w:rsid w:val="00F632F1"/>
    <w:rsid w:val="00F63D7E"/>
    <w:rsid w:val="00F6542F"/>
    <w:rsid w:val="00F66419"/>
    <w:rsid w:val="00F70475"/>
    <w:rsid w:val="00F812E6"/>
    <w:rsid w:val="00FA031F"/>
    <w:rsid w:val="00FA0FF4"/>
    <w:rsid w:val="00FA5082"/>
    <w:rsid w:val="00FB7A4F"/>
    <w:rsid w:val="00FB7BFD"/>
    <w:rsid w:val="00FD4C22"/>
    <w:rsid w:val="00FE679D"/>
    <w:rsid w:val="00FF286D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1CE59"/>
  <w15:chartTrackingRefBased/>
  <w15:docId w15:val="{F9E3F601-7EB6-FE49-90AB-D2B1388C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1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46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72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468"/>
  </w:style>
  <w:style w:type="paragraph" w:styleId="Footer">
    <w:name w:val="footer"/>
    <w:basedOn w:val="Normal"/>
    <w:link w:val="FooterChar"/>
    <w:uiPriority w:val="99"/>
    <w:unhideWhenUsed/>
    <w:rsid w:val="00472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468"/>
  </w:style>
  <w:style w:type="paragraph" w:styleId="BalloonText">
    <w:name w:val="Balloon Text"/>
    <w:basedOn w:val="Normal"/>
    <w:link w:val="BalloonTextChar"/>
    <w:uiPriority w:val="99"/>
    <w:semiHidden/>
    <w:unhideWhenUsed/>
    <w:rsid w:val="00EA1B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4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D6691"/>
  </w:style>
  <w:style w:type="paragraph" w:customStyle="1" w:styleId="Default">
    <w:name w:val="Default"/>
    <w:rsid w:val="005C4E14"/>
    <w:pPr>
      <w:autoSpaceDE w:val="0"/>
      <w:autoSpaceDN w:val="0"/>
      <w:adjustRightInd w:val="0"/>
    </w:pPr>
    <w:rPr>
      <w:rFonts w:cs="Times New Roman"/>
      <w:color w:val="000000"/>
    </w:rPr>
  </w:style>
  <w:style w:type="character" w:styleId="Strong">
    <w:name w:val="Strong"/>
    <w:basedOn w:val="DefaultParagraphFont"/>
    <w:uiPriority w:val="22"/>
    <w:qFormat/>
    <w:rsid w:val="00E22E0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F3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CC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6F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4D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cur@usm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m.edu/undergraduate-research/citi-instructions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E34980454A46979CB2313214804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E18D3-A1B7-4CA4-9787-5C63D61086A1}"/>
      </w:docPartPr>
      <w:docPartBody>
        <w:p w:rsidR="002C3686" w:rsidRDefault="00760BB5" w:rsidP="00760BB5">
          <w:pPr>
            <w:pStyle w:val="16E34980454A46979CB2313214804D906"/>
          </w:pPr>
          <w:r w:rsidRPr="009A2E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CA1DD74F04DBA831F295EB3EEC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C1AF-15C7-4079-B1B5-F8C920DB1955}"/>
      </w:docPartPr>
      <w:docPartBody>
        <w:p w:rsidR="002C3686" w:rsidRDefault="00760BB5" w:rsidP="00760BB5">
          <w:pPr>
            <w:pStyle w:val="216CA1DD74F04DBA831F295EB3EEC3806"/>
          </w:pPr>
          <w:r w:rsidRPr="009A6D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9F1A593744CEDA84393E88A996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53B4-49EC-416E-AB27-BAE0FF364B35}"/>
      </w:docPartPr>
      <w:docPartBody>
        <w:p w:rsidR="0005701A" w:rsidRDefault="00760BB5" w:rsidP="00760BB5">
          <w:pPr>
            <w:pStyle w:val="2599F1A593744CEDA84393E88A996DF22"/>
          </w:pPr>
          <w:r w:rsidRPr="009A6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1C15543AB44AB84B9F4FD7611D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5A232-255A-4321-A1E0-FF4CDE914C8C}"/>
      </w:docPartPr>
      <w:docPartBody>
        <w:p w:rsidR="0005701A" w:rsidRDefault="00760BB5" w:rsidP="00760BB5">
          <w:pPr>
            <w:pStyle w:val="0D01C15543AB44AB84B9F4FD7611DE9B2"/>
          </w:pPr>
          <w:r w:rsidRPr="00635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F6C62D2134B77BA3ACF7C24CB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9CA3-5921-4057-9E09-C393C448B544}"/>
      </w:docPartPr>
      <w:docPartBody>
        <w:p w:rsidR="0005701A" w:rsidRDefault="00760BB5" w:rsidP="00760BB5">
          <w:pPr>
            <w:pStyle w:val="9F3F6C62D2134B77BA3ACF7C24CB3B6B2"/>
          </w:pPr>
          <w:r w:rsidRPr="009A6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9A2E7DE0C4DA4A06BD7C176DF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08D1-D120-4340-8761-56F8EB9603FD}"/>
      </w:docPartPr>
      <w:docPartBody>
        <w:p w:rsidR="0005701A" w:rsidRDefault="00760BB5" w:rsidP="00760BB5">
          <w:pPr>
            <w:pStyle w:val="5F99A2E7DE0C4DA4A06BD7C176DF3E472"/>
          </w:pPr>
          <w:r w:rsidRPr="00635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AE8AA6F9043E78AB08070A94D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5232-45A5-4BC6-BA7C-89F2D78EAE9F}"/>
      </w:docPartPr>
      <w:docPartBody>
        <w:p w:rsidR="0005701A" w:rsidRDefault="00760BB5" w:rsidP="00760BB5">
          <w:pPr>
            <w:pStyle w:val="731AE8AA6F9043E78AB08070A94D0B4F2"/>
          </w:pPr>
          <w:r w:rsidRPr="009A2E21">
            <w:rPr>
              <w:rStyle w:val="PlaceholderText"/>
            </w:rPr>
            <w:t>Choose an item.</w:t>
          </w:r>
        </w:p>
      </w:docPartBody>
    </w:docPart>
    <w:docPart>
      <w:docPartPr>
        <w:name w:val="70F63430262C4A2C8247C6EE86E8D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3F1CB-C265-4A75-8719-B64DB1F25E93}"/>
      </w:docPartPr>
      <w:docPartBody>
        <w:p w:rsidR="0005701A" w:rsidRDefault="00760BB5" w:rsidP="00760BB5">
          <w:pPr>
            <w:pStyle w:val="70F63430262C4A2C8247C6EE86E8DF962"/>
          </w:pPr>
          <w:r w:rsidRPr="00635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7B7FC5E4349FC900AC7115369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54BF7-A332-46C7-B8A3-2F90C98B972F}"/>
      </w:docPartPr>
      <w:docPartBody>
        <w:p w:rsidR="0005701A" w:rsidRDefault="00760BB5" w:rsidP="00760BB5">
          <w:pPr>
            <w:pStyle w:val="3B37B7FC5E4349FC900AC711536971F12"/>
          </w:pPr>
          <w:r w:rsidRPr="00635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8348D2D704837A6A857BAE1DB9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6869-3341-423F-A175-652DB2138428}"/>
      </w:docPartPr>
      <w:docPartBody>
        <w:p w:rsidR="0005701A" w:rsidRDefault="00760BB5" w:rsidP="00760BB5">
          <w:pPr>
            <w:pStyle w:val="FB08348D2D704837A6A857BAE1DB9AA52"/>
          </w:pPr>
          <w:r w:rsidRPr="00635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CDCFB386B4328A5480DA824F8B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7422-7E3A-4E8F-9E27-90C10038AB81}"/>
      </w:docPartPr>
      <w:docPartBody>
        <w:p w:rsidR="0005701A" w:rsidRDefault="00760BB5" w:rsidP="00760BB5">
          <w:pPr>
            <w:pStyle w:val="15DCDCFB386B4328A5480DA824F8BAE92"/>
          </w:pPr>
          <w:r w:rsidRPr="00635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195425B854151B439156DA30B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EDB23-0E5D-4F97-A499-FC942A2733C0}"/>
      </w:docPartPr>
      <w:docPartBody>
        <w:p w:rsidR="0005701A" w:rsidRDefault="00760BB5" w:rsidP="00760BB5">
          <w:pPr>
            <w:pStyle w:val="F55195425B854151B439156DA30BB3A32"/>
          </w:pPr>
          <w:r w:rsidRPr="00D40FB0">
            <w:rPr>
              <w:rStyle w:val="PlaceholderText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43863002046EB8A6A2584F21D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C5476-A013-4C8E-924B-D8DB37426839}"/>
      </w:docPartPr>
      <w:docPartBody>
        <w:p w:rsidR="0005701A" w:rsidRDefault="00760BB5" w:rsidP="00760BB5">
          <w:pPr>
            <w:pStyle w:val="FF343863002046EB8A6A2584F21D1EA31"/>
          </w:pPr>
          <w:r w:rsidRPr="005C358F">
            <w:rPr>
              <w:rStyle w:val="PlaceholderText"/>
            </w:rPr>
            <w:t>Choose an item.</w:t>
          </w:r>
        </w:p>
      </w:docPartBody>
    </w:docPart>
    <w:docPart>
      <w:docPartPr>
        <w:name w:val="DEA5806859CF408597B930B6DD4B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C4A1B-642F-4C50-9D0B-2EE011DF6983}"/>
      </w:docPartPr>
      <w:docPartBody>
        <w:p w:rsidR="0005701A" w:rsidRDefault="00760BB5" w:rsidP="00760BB5">
          <w:pPr>
            <w:pStyle w:val="DEA5806859CF408597B930B6DD4BBFB11"/>
          </w:pPr>
          <w:r w:rsidRPr="00635D88">
            <w:rPr>
              <w:rStyle w:val="PlaceholderText"/>
            </w:rPr>
            <w:t>Click to enter text.</w:t>
          </w:r>
        </w:p>
      </w:docPartBody>
    </w:docPart>
    <w:docPart>
      <w:docPartPr>
        <w:name w:val="BAE5D32421294F2E83ECA8031D3DE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32A4-398E-4767-A20F-537174AF784A}"/>
      </w:docPartPr>
      <w:docPartBody>
        <w:p w:rsidR="0005701A" w:rsidRDefault="00760BB5" w:rsidP="00760BB5">
          <w:pPr>
            <w:pStyle w:val="BAE5D32421294F2E83ECA8031D3DE437"/>
          </w:pPr>
          <w:r>
            <w:rPr>
              <w:rStyle w:val="PlaceholderText"/>
            </w:rPr>
            <w:t>Fund</w:t>
          </w:r>
        </w:p>
      </w:docPartBody>
    </w:docPart>
    <w:docPart>
      <w:docPartPr>
        <w:name w:val="B7D04E9ED4E242668D3E74327CDC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E7D2-23A7-4414-90F8-55850CB83B53}"/>
      </w:docPartPr>
      <w:docPartBody>
        <w:p w:rsidR="0005701A" w:rsidRDefault="00760BB5" w:rsidP="00760BB5">
          <w:pPr>
            <w:pStyle w:val="B7D04E9ED4E242668D3E74327CDC9A1E"/>
          </w:pPr>
          <w:r>
            <w:rPr>
              <w:rStyle w:val="PlaceholderText"/>
            </w:rPr>
            <w:t>School/Dept ID</w:t>
          </w:r>
        </w:p>
      </w:docPartBody>
    </w:docPart>
    <w:docPart>
      <w:docPartPr>
        <w:name w:val="275802D30DA543DBAC131AD1F3AE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776E0-5D99-407B-90D5-4F5EBE810C69}"/>
      </w:docPartPr>
      <w:docPartBody>
        <w:p w:rsidR="0005701A" w:rsidRDefault="00760BB5" w:rsidP="00760BB5">
          <w:pPr>
            <w:pStyle w:val="275802D30DA543DBAC131AD1F3AEA178"/>
          </w:pPr>
          <w:r>
            <w:rPr>
              <w:rStyle w:val="PlaceholderText"/>
            </w:rPr>
            <w:t>Program</w:t>
          </w:r>
        </w:p>
      </w:docPartBody>
    </w:docPart>
    <w:docPart>
      <w:docPartPr>
        <w:name w:val="156AD1B4EB84436B9386D08AA7B07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33EA-BB0A-41BB-B232-15B04B668F14}"/>
      </w:docPartPr>
      <w:docPartBody>
        <w:p w:rsidR="0005701A" w:rsidRDefault="00760BB5" w:rsidP="00760BB5">
          <w:pPr>
            <w:pStyle w:val="156AD1B4EB84436B9386D08AA7B07163"/>
          </w:pPr>
          <w:r>
            <w:rPr>
              <w:rStyle w:val="PlaceholderText"/>
            </w:rPr>
            <w:t>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41"/>
    <w:rsid w:val="0005701A"/>
    <w:rsid w:val="00084644"/>
    <w:rsid w:val="00091A69"/>
    <w:rsid w:val="000A0AD8"/>
    <w:rsid w:val="000F5F09"/>
    <w:rsid w:val="00121053"/>
    <w:rsid w:val="00181D5F"/>
    <w:rsid w:val="001F1B34"/>
    <w:rsid w:val="00286689"/>
    <w:rsid w:val="002B2C70"/>
    <w:rsid w:val="002C3686"/>
    <w:rsid w:val="00365D30"/>
    <w:rsid w:val="0054300D"/>
    <w:rsid w:val="005B4AA9"/>
    <w:rsid w:val="005D6166"/>
    <w:rsid w:val="006E4908"/>
    <w:rsid w:val="007574C5"/>
    <w:rsid w:val="00760BB5"/>
    <w:rsid w:val="00787E41"/>
    <w:rsid w:val="00815095"/>
    <w:rsid w:val="00832565"/>
    <w:rsid w:val="008438EF"/>
    <w:rsid w:val="00896BC8"/>
    <w:rsid w:val="00910C24"/>
    <w:rsid w:val="00A44E62"/>
    <w:rsid w:val="00A67DCE"/>
    <w:rsid w:val="00AB6DD8"/>
    <w:rsid w:val="00B62109"/>
    <w:rsid w:val="00BF2C91"/>
    <w:rsid w:val="00D02A5C"/>
    <w:rsid w:val="00DB32D8"/>
    <w:rsid w:val="00F6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BB5"/>
    <w:rPr>
      <w:color w:val="808080"/>
    </w:rPr>
  </w:style>
  <w:style w:type="paragraph" w:customStyle="1" w:styleId="2599F1A593744CEDA84393E88A996DF22">
    <w:name w:val="2599F1A593744CEDA84393E88A996DF22"/>
    <w:rsid w:val="00760BB5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0D01C15543AB44AB84B9F4FD7611DE9B2">
    <w:name w:val="0D01C15543AB44AB84B9F4FD7611DE9B2"/>
    <w:rsid w:val="00760BB5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F3F6C62D2134B77BA3ACF7C24CB3B6B2">
    <w:name w:val="9F3F6C62D2134B77BA3ACF7C24CB3B6B2"/>
    <w:rsid w:val="00760BB5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5F99A2E7DE0C4DA4A06BD7C176DF3E472">
    <w:name w:val="5F99A2E7DE0C4DA4A06BD7C176DF3E472"/>
    <w:rsid w:val="00760BB5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731AE8AA6F9043E78AB08070A94D0B4F2">
    <w:name w:val="731AE8AA6F9043E78AB08070A94D0B4F2"/>
    <w:rsid w:val="00760BB5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70F63430262C4A2C8247C6EE86E8DF962">
    <w:name w:val="70F63430262C4A2C8247C6EE86E8DF962"/>
    <w:rsid w:val="00760BB5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B37B7FC5E4349FC900AC711536971F12">
    <w:name w:val="3B37B7FC5E4349FC900AC711536971F12"/>
    <w:rsid w:val="00760BB5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FB08348D2D704837A6A857BAE1DB9AA52">
    <w:name w:val="FB08348D2D704837A6A857BAE1DB9AA52"/>
    <w:rsid w:val="00760BB5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5DCDCFB386B4328A5480DA824F8BAE92">
    <w:name w:val="15DCDCFB386B4328A5480DA824F8BAE92"/>
    <w:rsid w:val="00760BB5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FF343863002046EB8A6A2584F21D1EA31">
    <w:name w:val="FF343863002046EB8A6A2584F21D1EA31"/>
    <w:rsid w:val="00760BB5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EA5806859CF408597B930B6DD4BBFB11">
    <w:name w:val="DEA5806859CF408597B930B6DD4BBFB11"/>
    <w:rsid w:val="00760BB5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F55195425B854151B439156DA30BB3A32">
    <w:name w:val="F55195425B854151B439156DA30BB3A32"/>
    <w:rsid w:val="00760BB5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6E34980454A46979CB2313214804D906">
    <w:name w:val="16E34980454A46979CB2313214804D906"/>
    <w:rsid w:val="00760BB5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16CA1DD74F04DBA831F295EB3EEC3806">
    <w:name w:val="216CA1DD74F04DBA831F295EB3EEC3806"/>
    <w:rsid w:val="00760BB5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BAE5D32421294F2E83ECA8031D3DE437">
    <w:name w:val="BAE5D32421294F2E83ECA8031D3DE437"/>
    <w:rsid w:val="00760BB5"/>
  </w:style>
  <w:style w:type="paragraph" w:customStyle="1" w:styleId="B7D04E9ED4E242668D3E74327CDC9A1E">
    <w:name w:val="B7D04E9ED4E242668D3E74327CDC9A1E"/>
    <w:rsid w:val="00760BB5"/>
  </w:style>
  <w:style w:type="paragraph" w:customStyle="1" w:styleId="275802D30DA543DBAC131AD1F3AEA178">
    <w:name w:val="275802D30DA543DBAC131AD1F3AEA178"/>
    <w:rsid w:val="00760BB5"/>
  </w:style>
  <w:style w:type="paragraph" w:customStyle="1" w:styleId="156AD1B4EB84436B9386D08AA7B07163">
    <w:name w:val="156AD1B4EB84436B9386D08AA7B07163"/>
    <w:rsid w:val="00760B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3D0E5B4512945AD7F03687FB6F6A3" ma:contentTypeVersion="18" ma:contentTypeDescription="Create a new document." ma:contentTypeScope="" ma:versionID="d31f03eb6ae56b07603fdb36f9730379">
  <xsd:schema xmlns:xsd="http://www.w3.org/2001/XMLSchema" xmlns:xs="http://www.w3.org/2001/XMLSchema" xmlns:p="http://schemas.microsoft.com/office/2006/metadata/properties" xmlns:ns2="604538f5-1d6c-4ef7-a6c5-bf8b2f21cefc" xmlns:ns3="cb042b95-61d8-497f-8d83-09ef3259f3aa" targetNamespace="http://schemas.microsoft.com/office/2006/metadata/properties" ma:root="true" ma:fieldsID="3040a6a432c574ee79274e96409d9c27" ns2:_="" ns3:_="">
    <xsd:import namespace="604538f5-1d6c-4ef7-a6c5-bf8b2f21cefc"/>
    <xsd:import namespace="cb042b95-61d8-497f-8d83-09ef3259f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538f5-1d6c-4ef7-a6c5-bf8b2f21c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5575a0a-9985-4b40-a4f5-17c8d66b1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42b95-61d8-497f-8d83-09ef3259f3a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a82addc-0b97-43ee-9944-da200b5efa25}" ma:internalName="TaxCatchAll" ma:showField="CatchAllData" ma:web="cb042b95-61d8-497f-8d83-09ef3259f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042b95-61d8-497f-8d83-09ef3259f3aa" xsi:nil="true"/>
    <lcf76f155ced4ddcb4097134ff3c332f xmlns="604538f5-1d6c-4ef7-a6c5-bf8b2f21ce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61DD-2B6F-404B-BF29-8B90E1788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538f5-1d6c-4ef7-a6c5-bf8b2f21cefc"/>
    <ds:schemaRef ds:uri="cb042b95-61d8-497f-8d83-09ef3259f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0D6266-53BE-449C-82E1-B9518217C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1642D-961B-4353-821F-1785C0A785FB}">
  <ds:schemaRefs>
    <ds:schemaRef ds:uri="http://schemas.microsoft.com/office/2006/metadata/properties"/>
    <ds:schemaRef ds:uri="http://schemas.microsoft.com/office/infopath/2007/PartnerControls"/>
    <ds:schemaRef ds:uri="cb042b95-61d8-497f-8d83-09ef3259f3aa"/>
    <ds:schemaRef ds:uri="604538f5-1d6c-4ef7-a6c5-bf8b2f21cefc"/>
  </ds:schemaRefs>
</ds:datastoreItem>
</file>

<file path=customXml/itemProps4.xml><?xml version="1.0" encoding="utf-8"?>
<ds:datastoreItem xmlns:ds="http://schemas.openxmlformats.org/officeDocument/2006/customXml" ds:itemID="{233E1CAE-764B-4E09-875B-66AEB4E1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9</Words>
  <Characters>4360</Characters>
  <Application>Microsoft Office Word</Application>
  <DocSecurity>0</DocSecurity>
  <Lines>11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Heinhorst</dc:creator>
  <cp:keywords/>
  <dc:description/>
  <cp:lastModifiedBy>Rebecca Tuuri</cp:lastModifiedBy>
  <cp:revision>2</cp:revision>
  <cp:lastPrinted>2020-01-27T18:28:00Z</cp:lastPrinted>
  <dcterms:created xsi:type="dcterms:W3CDTF">2025-10-14T00:04:00Z</dcterms:created>
  <dcterms:modified xsi:type="dcterms:W3CDTF">2025-10-1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3D0E5B4512945AD7F03687FB6F6A3</vt:lpwstr>
  </property>
  <property fmtid="{D5CDD505-2E9C-101B-9397-08002B2CF9AE}" pid="3" name="MediaServiceImageTags">
    <vt:lpwstr/>
  </property>
</Properties>
</file>